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8D84" w14:textId="3ED8D8B2" w:rsidR="0003583A" w:rsidRPr="00C23010" w:rsidRDefault="009F31EA" w:rsidP="009F31EA">
      <w:pPr>
        <w:pStyle w:val="Titolo1"/>
        <w:jc w:val="center"/>
        <w:rPr>
          <w:sz w:val="80"/>
          <w:szCs w:val="80"/>
        </w:rPr>
      </w:pPr>
      <w:r w:rsidRPr="00C23010">
        <w:rPr>
          <w:sz w:val="80"/>
          <w:szCs w:val="80"/>
        </w:rPr>
        <w:t>Test Plan</w:t>
      </w:r>
    </w:p>
    <w:p w14:paraId="1FFDED46" w14:textId="1128CCFD" w:rsidR="00163DE5" w:rsidRPr="00C23010" w:rsidRDefault="00163DE5" w:rsidP="007E5A59">
      <w:pPr>
        <w:pStyle w:val="Titolo1"/>
        <w:rPr>
          <w:sz w:val="60"/>
          <w:szCs w:val="60"/>
        </w:rPr>
      </w:pPr>
      <w:r w:rsidRPr="00C23010">
        <w:rPr>
          <w:sz w:val="60"/>
          <w:szCs w:val="60"/>
        </w:rPr>
        <w:t>Indice</w:t>
      </w:r>
    </w:p>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C23010" w:rsidRDefault="002D2742" w:rsidP="003827A1">
      <w:pPr>
        <w:pStyle w:val="Titolo1"/>
        <w:numPr>
          <w:ilvl w:val="0"/>
          <w:numId w:val="1"/>
        </w:numPr>
        <w:rPr>
          <w:sz w:val="60"/>
          <w:szCs w:val="60"/>
        </w:rPr>
      </w:pPr>
      <w:r w:rsidRPr="00C23010">
        <w:rPr>
          <w:sz w:val="60"/>
          <w:szCs w:val="60"/>
        </w:rPr>
        <w:t>Introduzione</w:t>
      </w:r>
    </w:p>
    <w:p w14:paraId="6898FF7D" w14:textId="77777777" w:rsidR="002D2742" w:rsidRPr="00C23010" w:rsidRDefault="002D2742" w:rsidP="002D2742">
      <w:pPr>
        <w:rPr>
          <w:sz w:val="26"/>
          <w:szCs w:val="26"/>
        </w:rPr>
      </w:pPr>
      <w:r w:rsidRPr="00C23010">
        <w:rPr>
          <w:sz w:val="26"/>
          <w:szCs w:val="26"/>
        </w:rPr>
        <w:t>Lo scopo del sistema è quello di pianificare l’attività di testing all’interno della piattaforma YouLearn con lo scopo di verificare se esistono differenze tra il comportamento atteso) con il comportamento osservato. In questa attività andremo ad individuare i possibili errori nel codice sorgente causanti incident all’interno del sistema prima che l’utente finale esegua delle interazioni con il sistema. Le attività di testing sono organizzate in modo da poter verificare il funzionamento dei seguenti sottosistemi:</w:t>
      </w:r>
    </w:p>
    <w:p w14:paraId="448B2BC2" w14:textId="77777777" w:rsidR="0067061A" w:rsidRPr="00C23010" w:rsidRDefault="002D2742" w:rsidP="002D2742">
      <w:pPr>
        <w:rPr>
          <w:sz w:val="26"/>
          <w:szCs w:val="26"/>
        </w:rPr>
      </w:pPr>
      <w:r w:rsidRPr="00C23010">
        <w:rPr>
          <w:sz w:val="26"/>
          <w:szCs w:val="26"/>
        </w:rPr>
        <w:t xml:space="preserve">1. Gestione utente </w:t>
      </w:r>
    </w:p>
    <w:p w14:paraId="644A8740" w14:textId="1A337E90" w:rsidR="0067061A" w:rsidRPr="00C23010" w:rsidRDefault="002D2742" w:rsidP="002D2742">
      <w:pPr>
        <w:rPr>
          <w:sz w:val="26"/>
          <w:szCs w:val="26"/>
        </w:rPr>
      </w:pPr>
      <w:r w:rsidRPr="00C23010">
        <w:rPr>
          <w:sz w:val="26"/>
          <w:szCs w:val="26"/>
        </w:rPr>
        <w:t xml:space="preserve">2. Gestione Catalogo </w:t>
      </w:r>
    </w:p>
    <w:p w14:paraId="508E5C4A" w14:textId="4C473F0C" w:rsidR="002D2742" w:rsidRPr="00C23010" w:rsidRDefault="002D2742" w:rsidP="002D2742">
      <w:pPr>
        <w:rPr>
          <w:sz w:val="26"/>
          <w:szCs w:val="26"/>
        </w:rPr>
      </w:pPr>
      <w:r w:rsidRPr="00C23010">
        <w:rPr>
          <w:sz w:val="26"/>
          <w:szCs w:val="26"/>
        </w:rPr>
        <w:t>3. Gestione Carrello</w:t>
      </w:r>
    </w:p>
    <w:p w14:paraId="007762B8" w14:textId="77777777" w:rsidR="002D2742" w:rsidRPr="00C23010" w:rsidRDefault="002D2742" w:rsidP="002D2742">
      <w:pPr>
        <w:rPr>
          <w:sz w:val="26"/>
          <w:szCs w:val="26"/>
        </w:rPr>
      </w:pPr>
      <w:r w:rsidRPr="00C23010">
        <w:rPr>
          <w:sz w:val="26"/>
          <w:szCs w:val="26"/>
        </w:rPr>
        <w:t>Si noti che non vi saranno attività di testing per i sottosistemi non descritti all’interno dell’Object design document e sviluppati in fase di implementazione. Quindi i sottosistemi seguenti saranno esclusi dalle verifiche delle funzionalità di sistema:</w:t>
      </w:r>
    </w:p>
    <w:p w14:paraId="0F6FBA35" w14:textId="77777777" w:rsidR="0067061A" w:rsidRPr="00C23010" w:rsidRDefault="002D2742" w:rsidP="002D2742">
      <w:pPr>
        <w:rPr>
          <w:sz w:val="26"/>
          <w:szCs w:val="26"/>
        </w:rPr>
      </w:pPr>
      <w:r w:rsidRPr="00C23010">
        <w:rPr>
          <w:sz w:val="26"/>
          <w:szCs w:val="26"/>
        </w:rPr>
        <w:t xml:space="preserve">1. Gestione pagamenti </w:t>
      </w:r>
    </w:p>
    <w:p w14:paraId="7F12EC87" w14:textId="67C4A53E" w:rsidR="002D2742" w:rsidRPr="00C23010" w:rsidRDefault="002D2742" w:rsidP="002D2742">
      <w:pPr>
        <w:rPr>
          <w:sz w:val="26"/>
          <w:szCs w:val="26"/>
        </w:rPr>
      </w:pPr>
      <w:r w:rsidRPr="00C23010">
        <w:rPr>
          <w:sz w:val="26"/>
          <w:szCs w:val="26"/>
        </w:rPr>
        <w:t xml:space="preserve">2. Gestione </w:t>
      </w:r>
      <w:r w:rsidR="007B757B" w:rsidRPr="00C23010">
        <w:rPr>
          <w:sz w:val="26"/>
          <w:szCs w:val="26"/>
        </w:rPr>
        <w:t>Amministratore</w:t>
      </w:r>
    </w:p>
    <w:p w14:paraId="2EA073A9" w14:textId="0BA47649" w:rsidR="002D2742" w:rsidRPr="00C23010" w:rsidRDefault="002D2742" w:rsidP="002D2742">
      <w:pPr>
        <w:rPr>
          <w:sz w:val="26"/>
          <w:szCs w:val="26"/>
        </w:rPr>
      </w:pPr>
      <w:r w:rsidRPr="00C23010">
        <w:rPr>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Default="003827A1" w:rsidP="002D2742"/>
    <w:p w14:paraId="3521AC26" w14:textId="4C7E86C4" w:rsidR="003827A1" w:rsidRPr="004E1383" w:rsidRDefault="003827A1" w:rsidP="00651AD5">
      <w:pPr>
        <w:pStyle w:val="Titolo1"/>
        <w:numPr>
          <w:ilvl w:val="0"/>
          <w:numId w:val="1"/>
        </w:numPr>
        <w:rPr>
          <w:sz w:val="60"/>
          <w:szCs w:val="60"/>
        </w:rPr>
      </w:pPr>
      <w:r w:rsidRPr="004E1383">
        <w:rPr>
          <w:sz w:val="60"/>
          <w:szCs w:val="60"/>
        </w:rPr>
        <w:t>Documenti Correlati</w:t>
      </w:r>
    </w:p>
    <w:p w14:paraId="21352C85" w14:textId="66F4FAC4" w:rsidR="00651AD5" w:rsidRPr="004E1383" w:rsidRDefault="00651AD5" w:rsidP="00651AD5">
      <w:pPr>
        <w:pStyle w:val="Paragrafoelenco"/>
        <w:rPr>
          <w:sz w:val="26"/>
          <w:szCs w:val="26"/>
        </w:rPr>
      </w:pPr>
      <w:r w:rsidRPr="004E1383">
        <w:rPr>
          <w:sz w:val="26"/>
          <w:szCs w:val="26"/>
        </w:rPr>
        <w:t xml:space="preserve">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w:t>
      </w:r>
      <w:r w:rsidRPr="004E1383">
        <w:rPr>
          <w:sz w:val="26"/>
          <w:szCs w:val="26"/>
        </w:rPr>
        <w:lastRenderedPageBreak/>
        <w:t>quindi, che la fase di testing prevede di verificare se ci siano differenze tra il funzionamento del sistema che si è progettato e il reale funzionamento del sistema implementato.</w:t>
      </w:r>
    </w:p>
    <w:p w14:paraId="5F451AC7" w14:textId="77777777" w:rsidR="00651AD5" w:rsidRPr="00F07FF4" w:rsidRDefault="00651AD5" w:rsidP="00651AD5">
      <w:pPr>
        <w:pStyle w:val="Paragrafoelenco"/>
        <w:rPr>
          <w:b/>
          <w:bCs/>
          <w:sz w:val="28"/>
          <w:szCs w:val="28"/>
        </w:rPr>
      </w:pPr>
    </w:p>
    <w:p w14:paraId="02E72D24" w14:textId="0D73AA87" w:rsidR="00651AD5" w:rsidRPr="00F07FF4" w:rsidRDefault="00651AD5" w:rsidP="00651AD5">
      <w:pPr>
        <w:pStyle w:val="Paragrafoelenco"/>
        <w:numPr>
          <w:ilvl w:val="1"/>
          <w:numId w:val="1"/>
        </w:numPr>
        <w:rPr>
          <w:b/>
          <w:bCs/>
          <w:sz w:val="28"/>
          <w:szCs w:val="28"/>
        </w:rPr>
      </w:pPr>
      <w:r w:rsidRPr="00F07FF4">
        <w:rPr>
          <w:b/>
          <w:bCs/>
          <w:sz w:val="28"/>
          <w:szCs w:val="28"/>
        </w:rPr>
        <w:t xml:space="preserve">Relazione con il documento di analisi dei requisiti (RAD) </w:t>
      </w:r>
    </w:p>
    <w:p w14:paraId="2961C3DA" w14:textId="77777777" w:rsidR="00651AD5" w:rsidRPr="004E1383" w:rsidRDefault="00651AD5" w:rsidP="00651AD5">
      <w:pPr>
        <w:pStyle w:val="Paragrafoelenco"/>
        <w:ind w:left="1080"/>
        <w:rPr>
          <w:b/>
          <w:bCs/>
          <w:sz w:val="26"/>
          <w:szCs w:val="26"/>
        </w:rPr>
      </w:pPr>
    </w:p>
    <w:p w14:paraId="0FF9B5B3" w14:textId="0DF74B0B" w:rsidR="00651AD5" w:rsidRPr="004E1383" w:rsidRDefault="00651AD5" w:rsidP="00651AD5">
      <w:pPr>
        <w:pStyle w:val="Paragrafoelenco"/>
        <w:ind w:left="1080"/>
        <w:rPr>
          <w:sz w:val="26"/>
          <w:szCs w:val="26"/>
        </w:rPr>
      </w:pPr>
      <w:r w:rsidRPr="004E1383">
        <w:rPr>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4E1383" w:rsidRDefault="00651AD5" w:rsidP="00651AD5">
      <w:pPr>
        <w:pStyle w:val="Paragrafoelenco"/>
        <w:ind w:left="1080"/>
        <w:rPr>
          <w:sz w:val="26"/>
          <w:szCs w:val="26"/>
        </w:rPr>
      </w:pPr>
    </w:p>
    <w:p w14:paraId="6BF2DC7B" w14:textId="5F014335" w:rsidR="00651AD5" w:rsidRPr="004E1383" w:rsidRDefault="00651AD5" w:rsidP="00651AD5">
      <w:pPr>
        <w:pStyle w:val="Paragrafoelenco"/>
        <w:ind w:left="1080"/>
        <w:rPr>
          <w:sz w:val="26"/>
          <w:szCs w:val="26"/>
        </w:rPr>
      </w:pPr>
    </w:p>
    <w:p w14:paraId="4E7C3114" w14:textId="77777777" w:rsidR="00651AD5" w:rsidRPr="004E1383" w:rsidRDefault="00651AD5" w:rsidP="00651AD5">
      <w:pPr>
        <w:pStyle w:val="Paragrafoelenco"/>
        <w:ind w:left="1080"/>
        <w:rPr>
          <w:sz w:val="26"/>
          <w:szCs w:val="26"/>
        </w:rPr>
      </w:pPr>
    </w:p>
    <w:p w14:paraId="0629348E" w14:textId="75D1D578" w:rsidR="00651AD5" w:rsidRPr="00F07FF4" w:rsidRDefault="00651AD5" w:rsidP="00651AD5">
      <w:pPr>
        <w:pStyle w:val="Paragrafoelenco"/>
        <w:numPr>
          <w:ilvl w:val="1"/>
          <w:numId w:val="1"/>
        </w:numPr>
        <w:rPr>
          <w:sz w:val="28"/>
          <w:szCs w:val="28"/>
        </w:rPr>
      </w:pPr>
      <w:r w:rsidRPr="00F07FF4">
        <w:rPr>
          <w:b/>
          <w:bCs/>
          <w:sz w:val="28"/>
          <w:szCs w:val="28"/>
        </w:rPr>
        <w:t>Relazione con il System design document (SDD</w:t>
      </w:r>
      <w:r w:rsidRPr="00F07FF4">
        <w:rPr>
          <w:sz w:val="28"/>
          <w:szCs w:val="28"/>
        </w:rPr>
        <w:t xml:space="preserve">) </w:t>
      </w:r>
    </w:p>
    <w:p w14:paraId="79BC3D29" w14:textId="0D98BCB4" w:rsidR="00651AD5" w:rsidRPr="004E1383" w:rsidRDefault="00651AD5" w:rsidP="00651AD5">
      <w:pPr>
        <w:pStyle w:val="Paragrafoelenco"/>
        <w:ind w:left="1080"/>
        <w:rPr>
          <w:sz w:val="26"/>
          <w:szCs w:val="26"/>
        </w:rPr>
      </w:pPr>
      <w:r w:rsidRPr="004E1383">
        <w:rPr>
          <w:sz w:val="26"/>
          <w:szCs w:val="26"/>
        </w:rPr>
        <w:t>La relazione tra la fase di testing e la fase di design del sistema si basa sulla suddivisione del sistema in sottosistemi e la divisione in strati (Presentation layer, Application layer, Storage layer). Il testing deve essere fedele alla suddivisione progettata in fase di design in modo tale da rimanere coerente con il sistema che si è progettati.</w:t>
      </w:r>
    </w:p>
    <w:p w14:paraId="378BFF50" w14:textId="77777777" w:rsidR="00651AD5" w:rsidRPr="004E1383" w:rsidRDefault="00651AD5" w:rsidP="00651AD5">
      <w:pPr>
        <w:pStyle w:val="Paragrafoelenco"/>
        <w:ind w:left="1080"/>
        <w:rPr>
          <w:sz w:val="26"/>
          <w:szCs w:val="26"/>
        </w:rPr>
      </w:pPr>
    </w:p>
    <w:p w14:paraId="58C06BC6" w14:textId="68F3795F" w:rsidR="00651AD5" w:rsidRPr="00F07FF4" w:rsidRDefault="00651AD5" w:rsidP="00651AD5">
      <w:pPr>
        <w:pStyle w:val="Paragrafoelenco"/>
        <w:numPr>
          <w:ilvl w:val="1"/>
          <w:numId w:val="1"/>
        </w:numPr>
        <w:rPr>
          <w:b/>
          <w:bCs/>
          <w:sz w:val="28"/>
          <w:szCs w:val="28"/>
        </w:rPr>
      </w:pPr>
      <w:r w:rsidRPr="00F07FF4">
        <w:rPr>
          <w:b/>
          <w:bCs/>
          <w:sz w:val="28"/>
          <w:szCs w:val="28"/>
        </w:rPr>
        <w:t>Relazioni con l’Object design document (ODD)</w:t>
      </w:r>
    </w:p>
    <w:p w14:paraId="700D623C" w14:textId="26A34EA0" w:rsidR="00651AD5" w:rsidRPr="004E1383" w:rsidRDefault="00651AD5" w:rsidP="00651AD5">
      <w:pPr>
        <w:pStyle w:val="Paragrafoelenco"/>
        <w:ind w:left="1080"/>
        <w:rPr>
          <w:sz w:val="26"/>
          <w:szCs w:val="26"/>
        </w:rPr>
      </w:pPr>
      <w:r w:rsidRPr="004E1383">
        <w:rPr>
          <w:sz w:val="26"/>
          <w:szCs w:val="26"/>
        </w:rPr>
        <w:t xml:space="preserve"> La relazione fra la fase di testing e la fase di object design si basa principalmente sul riferimento della verifica dei contratti e dei componenti raffinati all’interno di tale documento.</w:t>
      </w:r>
    </w:p>
    <w:p w14:paraId="620C0E17" w14:textId="03856A84" w:rsidR="00651AD5" w:rsidRPr="004E1383" w:rsidRDefault="00651AD5" w:rsidP="00651AD5">
      <w:pPr>
        <w:pStyle w:val="Paragrafoelenco"/>
        <w:ind w:left="1080"/>
        <w:rPr>
          <w:sz w:val="60"/>
          <w:szCs w:val="60"/>
        </w:rPr>
      </w:pPr>
    </w:p>
    <w:p w14:paraId="3053FB7B" w14:textId="20E379FF" w:rsidR="00651AD5" w:rsidRPr="004E1383" w:rsidRDefault="00651AD5" w:rsidP="00651AD5">
      <w:pPr>
        <w:pStyle w:val="Paragrafoelenco"/>
        <w:ind w:left="1080"/>
        <w:rPr>
          <w:sz w:val="60"/>
          <w:szCs w:val="60"/>
        </w:rPr>
      </w:pPr>
    </w:p>
    <w:p w14:paraId="51CBFD15" w14:textId="72FE1368" w:rsidR="00651AD5" w:rsidRPr="004E1383" w:rsidRDefault="00702480" w:rsidP="00702480">
      <w:pPr>
        <w:pStyle w:val="Titolo1"/>
        <w:rPr>
          <w:sz w:val="60"/>
          <w:szCs w:val="60"/>
        </w:rPr>
      </w:pPr>
      <w:r w:rsidRPr="004E1383">
        <w:rPr>
          <w:sz w:val="60"/>
          <w:szCs w:val="60"/>
        </w:rPr>
        <w:t>3 Panoramica del Sistema</w:t>
      </w:r>
    </w:p>
    <w:p w14:paraId="183B7D23" w14:textId="3D3C6109" w:rsidR="001073E5" w:rsidRDefault="001073E5" w:rsidP="001073E5"/>
    <w:p w14:paraId="1D974C15" w14:textId="77777777" w:rsidR="001073E5" w:rsidRPr="004E1383" w:rsidRDefault="001073E5" w:rsidP="001073E5">
      <w:pPr>
        <w:rPr>
          <w:sz w:val="26"/>
          <w:szCs w:val="26"/>
        </w:rPr>
      </w:pPr>
      <w:r w:rsidRPr="004E1383">
        <w:rPr>
          <w:sz w:val="26"/>
          <w:szCs w:val="26"/>
        </w:rPr>
        <w:t>La struttura definita dentro il System design document (SDD) prevede un architettura clientserver three-trial basata sulla suddivisione in 3 strati:</w:t>
      </w:r>
    </w:p>
    <w:p w14:paraId="504E8E6E" w14:textId="77777777" w:rsidR="001073E5" w:rsidRPr="004E1383" w:rsidRDefault="001073E5" w:rsidP="001073E5">
      <w:pPr>
        <w:rPr>
          <w:sz w:val="26"/>
          <w:szCs w:val="26"/>
        </w:rPr>
      </w:pPr>
      <w:r w:rsidRPr="004E1383">
        <w:rPr>
          <w:sz w:val="26"/>
          <w:szCs w:val="26"/>
        </w:rPr>
        <w:t>• Presentation Layer – Strato che si occupa della presentazione dei risultati di una computazione agli utenti del sistema e di raccogliere gli input degli utenti</w:t>
      </w:r>
    </w:p>
    <w:p w14:paraId="573581BD" w14:textId="77777777" w:rsidR="001073E5" w:rsidRPr="004E1383" w:rsidRDefault="001073E5" w:rsidP="001073E5">
      <w:pPr>
        <w:rPr>
          <w:sz w:val="26"/>
          <w:szCs w:val="26"/>
        </w:rPr>
      </w:pPr>
      <w:r w:rsidRPr="004E1383">
        <w:rPr>
          <w:sz w:val="26"/>
          <w:szCs w:val="26"/>
        </w:rPr>
        <w:t xml:space="preserve">• Application layer – si occupa di fornire all’applicazione specifiche funzionalità </w:t>
      </w:r>
    </w:p>
    <w:p w14:paraId="50636E62" w14:textId="10A1DCFB" w:rsidR="001073E5" w:rsidRPr="004E1383" w:rsidRDefault="001073E5" w:rsidP="001073E5">
      <w:pPr>
        <w:rPr>
          <w:sz w:val="26"/>
          <w:szCs w:val="26"/>
        </w:rPr>
      </w:pPr>
      <w:r w:rsidRPr="004E1383">
        <w:rPr>
          <w:sz w:val="26"/>
          <w:szCs w:val="26"/>
        </w:rPr>
        <w:t>• Storage Layer – si occupa della gestione dei database di sistema</w:t>
      </w:r>
    </w:p>
    <w:p w14:paraId="2CA743B4" w14:textId="27DD24E9" w:rsidR="005B2855" w:rsidRPr="004E1383" w:rsidRDefault="005B2855" w:rsidP="001073E5">
      <w:pPr>
        <w:rPr>
          <w:sz w:val="26"/>
          <w:szCs w:val="26"/>
        </w:rPr>
      </w:pPr>
    </w:p>
    <w:p w14:paraId="219033E9" w14:textId="77777777" w:rsidR="005B2855" w:rsidRPr="004E1383" w:rsidRDefault="005B2855" w:rsidP="005B2855">
      <w:pPr>
        <w:rPr>
          <w:sz w:val="26"/>
          <w:szCs w:val="26"/>
        </w:rPr>
      </w:pPr>
      <w:r w:rsidRPr="004E1383">
        <w:rPr>
          <w:sz w:val="26"/>
          <w:szCs w:val="26"/>
        </w:rPr>
        <w:lastRenderedPageBreak/>
        <w:t>Il sistema, inoltre, è stato diviso in sottosistemi a secondo della gestione di una particolare categoria di servizi. La suddivisione è fatta nel seguente modo:</w:t>
      </w:r>
    </w:p>
    <w:p w14:paraId="0103FADD" w14:textId="77777777" w:rsidR="005B2855" w:rsidRPr="004E1383" w:rsidRDefault="005B2855" w:rsidP="005B2855">
      <w:pPr>
        <w:rPr>
          <w:sz w:val="26"/>
          <w:szCs w:val="26"/>
        </w:rPr>
      </w:pPr>
      <w:r w:rsidRPr="004E1383">
        <w:rPr>
          <w:sz w:val="26"/>
          <w:szCs w:val="26"/>
        </w:rPr>
        <w:t>• Gestione utente</w:t>
      </w:r>
    </w:p>
    <w:p w14:paraId="02676F2C" w14:textId="77777777" w:rsidR="005B2855" w:rsidRPr="004E1383" w:rsidRDefault="005B2855" w:rsidP="005B2855">
      <w:pPr>
        <w:rPr>
          <w:sz w:val="26"/>
          <w:szCs w:val="26"/>
        </w:rPr>
      </w:pPr>
      <w:r w:rsidRPr="004E1383">
        <w:rPr>
          <w:sz w:val="26"/>
          <w:szCs w:val="26"/>
        </w:rPr>
        <w:t xml:space="preserve"> • Gestione Catalogo</w:t>
      </w:r>
    </w:p>
    <w:p w14:paraId="317E4E36" w14:textId="77777777" w:rsidR="005B2855" w:rsidRPr="004E1383" w:rsidRDefault="005B2855" w:rsidP="005B2855">
      <w:pPr>
        <w:rPr>
          <w:sz w:val="26"/>
          <w:szCs w:val="26"/>
        </w:rPr>
      </w:pPr>
      <w:r w:rsidRPr="004E1383">
        <w:rPr>
          <w:sz w:val="26"/>
          <w:szCs w:val="26"/>
        </w:rPr>
        <w:t xml:space="preserve"> • Gestione Carrello</w:t>
      </w:r>
    </w:p>
    <w:p w14:paraId="5C0D3BFE" w14:textId="77777777" w:rsidR="005B2855" w:rsidRPr="004E1383" w:rsidRDefault="005B2855" w:rsidP="005B2855">
      <w:pPr>
        <w:rPr>
          <w:sz w:val="26"/>
          <w:szCs w:val="26"/>
        </w:rPr>
      </w:pPr>
      <w:r w:rsidRPr="004E1383">
        <w:rPr>
          <w:sz w:val="26"/>
          <w:szCs w:val="26"/>
        </w:rPr>
        <w:t xml:space="preserve"> • Gestione pagamenti </w:t>
      </w:r>
    </w:p>
    <w:p w14:paraId="348837D4" w14:textId="16788B24" w:rsidR="005B2855" w:rsidRPr="004E1383" w:rsidRDefault="005B2855" w:rsidP="005B2855">
      <w:pPr>
        <w:rPr>
          <w:sz w:val="26"/>
          <w:szCs w:val="26"/>
        </w:rPr>
      </w:pPr>
      <w:r w:rsidRPr="004E1383">
        <w:rPr>
          <w:sz w:val="26"/>
          <w:szCs w:val="26"/>
        </w:rPr>
        <w:t>• Gestione Amministratore</w:t>
      </w:r>
    </w:p>
    <w:p w14:paraId="69DDD449" w14:textId="1D612470" w:rsidR="005B2855" w:rsidRPr="004E1383" w:rsidRDefault="005B2855" w:rsidP="005B2855">
      <w:pPr>
        <w:rPr>
          <w:sz w:val="26"/>
          <w:szCs w:val="26"/>
        </w:rPr>
      </w:pPr>
      <w:r w:rsidRPr="004E1383">
        <w:rPr>
          <w:sz w:val="26"/>
          <w:szCs w:val="26"/>
        </w:rPr>
        <w:t>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stub o driver a seconda del tipo di dipendenza.</w:t>
      </w:r>
    </w:p>
    <w:p w14:paraId="32BF9EDA" w14:textId="0AE5EF00" w:rsidR="00C206E2" w:rsidRDefault="00C206E2" w:rsidP="005B2855"/>
    <w:p w14:paraId="320E8654" w14:textId="72440840" w:rsidR="006761F1" w:rsidRDefault="006761F1" w:rsidP="005B2855"/>
    <w:p w14:paraId="36FD60E2" w14:textId="3AFA61E7" w:rsidR="006761F1" w:rsidRDefault="006761F1" w:rsidP="005B2855"/>
    <w:p w14:paraId="328ABDE6" w14:textId="77777777" w:rsidR="006761F1" w:rsidRDefault="006761F1" w:rsidP="005B2855"/>
    <w:p w14:paraId="6AEAD26B" w14:textId="4D97443D" w:rsidR="00C206E2" w:rsidRPr="004E1383" w:rsidRDefault="00C206E2" w:rsidP="005B2855">
      <w:pPr>
        <w:rPr>
          <w:sz w:val="60"/>
          <w:szCs w:val="60"/>
        </w:rPr>
      </w:pPr>
    </w:p>
    <w:p w14:paraId="0FA3F860" w14:textId="77777777" w:rsidR="006761F1" w:rsidRPr="004E1383" w:rsidRDefault="006761F1" w:rsidP="006761F1">
      <w:pPr>
        <w:pStyle w:val="Titolo1"/>
        <w:rPr>
          <w:sz w:val="60"/>
          <w:szCs w:val="60"/>
        </w:rPr>
      </w:pPr>
      <w:r w:rsidRPr="004E1383">
        <w:rPr>
          <w:sz w:val="60"/>
          <w:szCs w:val="60"/>
        </w:rPr>
        <w:t>4 Funzionalità da testare e non testare</w:t>
      </w:r>
    </w:p>
    <w:p w14:paraId="24E8E97D" w14:textId="14A01335" w:rsidR="00C206E2" w:rsidRDefault="00C206E2" w:rsidP="005B2855"/>
    <w:p w14:paraId="21C28432" w14:textId="77777777" w:rsidR="001221E9" w:rsidRPr="004E1383" w:rsidRDefault="001221E9" w:rsidP="001221E9">
      <w:pPr>
        <w:rPr>
          <w:sz w:val="26"/>
          <w:szCs w:val="26"/>
        </w:rPr>
      </w:pPr>
      <w:r w:rsidRPr="004E1383">
        <w:rPr>
          <w:sz w:val="26"/>
          <w:szCs w:val="26"/>
        </w:rPr>
        <w:t>Di seguito saranno elencate tutte le funzionalità da testare in relazione al sottosistema a cui appartengono.</w:t>
      </w:r>
    </w:p>
    <w:p w14:paraId="46819643" w14:textId="746E6446" w:rsidR="001221E9" w:rsidRPr="004E1383" w:rsidRDefault="001221E9" w:rsidP="001221E9">
      <w:pPr>
        <w:pStyle w:val="Paragrafoelenco"/>
        <w:numPr>
          <w:ilvl w:val="0"/>
          <w:numId w:val="2"/>
        </w:numPr>
        <w:rPr>
          <w:sz w:val="26"/>
          <w:szCs w:val="26"/>
        </w:rPr>
      </w:pPr>
      <w:r w:rsidRPr="004E1383">
        <w:rPr>
          <w:sz w:val="26"/>
          <w:szCs w:val="26"/>
        </w:rPr>
        <w:t xml:space="preserve">Gestione utente </w:t>
      </w:r>
    </w:p>
    <w:p w14:paraId="47A3EACD" w14:textId="42B3E520" w:rsidR="001221E9" w:rsidRPr="00AC099E" w:rsidRDefault="001221E9" w:rsidP="00AC099E">
      <w:pPr>
        <w:pStyle w:val="Paragrafoelenco"/>
        <w:rPr>
          <w:sz w:val="26"/>
          <w:szCs w:val="26"/>
        </w:rPr>
      </w:pPr>
      <w:r w:rsidRPr="004E1383">
        <w:rPr>
          <w:sz w:val="26"/>
          <w:szCs w:val="26"/>
        </w:rPr>
        <w:t xml:space="preserve">• Login </w:t>
      </w:r>
    </w:p>
    <w:p w14:paraId="4DCE59DE" w14:textId="2B5F7913" w:rsidR="00321E2C" w:rsidRDefault="001221E9" w:rsidP="00321E2C">
      <w:pPr>
        <w:pStyle w:val="Paragrafoelenco"/>
        <w:rPr>
          <w:sz w:val="26"/>
          <w:szCs w:val="26"/>
        </w:rPr>
      </w:pPr>
      <w:r w:rsidRPr="004E1383">
        <w:rPr>
          <w:sz w:val="26"/>
          <w:szCs w:val="26"/>
        </w:rPr>
        <w:t>• Cambio Password</w:t>
      </w:r>
    </w:p>
    <w:p w14:paraId="08B4A4BF" w14:textId="0BA6EE10" w:rsidR="00321E2C" w:rsidRDefault="00321E2C" w:rsidP="00321E2C">
      <w:pPr>
        <w:pStyle w:val="Paragrafoelenco"/>
        <w:numPr>
          <w:ilvl w:val="0"/>
          <w:numId w:val="2"/>
        </w:numPr>
        <w:rPr>
          <w:sz w:val="26"/>
          <w:szCs w:val="26"/>
        </w:rPr>
      </w:pPr>
      <w:r>
        <w:rPr>
          <w:sz w:val="26"/>
          <w:szCs w:val="26"/>
        </w:rPr>
        <w:t>Gestione Registrazione</w:t>
      </w:r>
    </w:p>
    <w:p w14:paraId="1E079882" w14:textId="33F49B8F" w:rsidR="00321E2C" w:rsidRPr="00321E2C" w:rsidRDefault="00321E2C" w:rsidP="00321E2C">
      <w:pPr>
        <w:pStyle w:val="Paragrafoelenco"/>
        <w:numPr>
          <w:ilvl w:val="0"/>
          <w:numId w:val="7"/>
        </w:numPr>
        <w:rPr>
          <w:sz w:val="26"/>
          <w:szCs w:val="26"/>
        </w:rPr>
      </w:pPr>
      <w:r>
        <w:rPr>
          <w:sz w:val="26"/>
          <w:szCs w:val="26"/>
        </w:rPr>
        <w:t>Registrazione</w:t>
      </w:r>
    </w:p>
    <w:p w14:paraId="4B3C352A" w14:textId="26E87E13" w:rsidR="001221E9" w:rsidRPr="004E1383" w:rsidRDefault="001221E9" w:rsidP="001221E9">
      <w:pPr>
        <w:pStyle w:val="Paragrafoelenco"/>
        <w:numPr>
          <w:ilvl w:val="0"/>
          <w:numId w:val="2"/>
        </w:numPr>
        <w:rPr>
          <w:sz w:val="26"/>
          <w:szCs w:val="26"/>
        </w:rPr>
      </w:pPr>
      <w:r w:rsidRPr="004E1383">
        <w:rPr>
          <w:sz w:val="26"/>
          <w:szCs w:val="26"/>
        </w:rPr>
        <w:t xml:space="preserve">Gestione Catalogo </w:t>
      </w:r>
    </w:p>
    <w:p w14:paraId="3F5CB45E" w14:textId="5F15EAAD"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Crea prodotto </w:t>
      </w:r>
    </w:p>
    <w:p w14:paraId="2AC30250" w14:textId="53CF699B"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Modifica prodotto </w:t>
      </w:r>
    </w:p>
    <w:p w14:paraId="7906ABA6" w14:textId="3250DFF5"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Visualizzazione prodotto </w:t>
      </w:r>
    </w:p>
    <w:p w14:paraId="0ACABC5C" w14:textId="24768FB6" w:rsidR="001221E9" w:rsidRDefault="00EB1937" w:rsidP="001221E9">
      <w:pPr>
        <w:pStyle w:val="Paragrafoelenco"/>
        <w:rPr>
          <w:sz w:val="26"/>
          <w:szCs w:val="26"/>
        </w:rPr>
      </w:pPr>
      <w:r>
        <w:rPr>
          <w:sz w:val="26"/>
          <w:szCs w:val="26"/>
        </w:rPr>
        <w:t xml:space="preserve">      </w:t>
      </w:r>
      <w:r w:rsidR="001221E9" w:rsidRPr="004E1383">
        <w:rPr>
          <w:sz w:val="26"/>
          <w:szCs w:val="26"/>
        </w:rPr>
        <w:t>• rimozione prodotto</w:t>
      </w:r>
    </w:p>
    <w:p w14:paraId="6CC70217" w14:textId="4758B1FC" w:rsidR="00CB7DC9" w:rsidRDefault="00EB1937" w:rsidP="00CB7DC9">
      <w:pPr>
        <w:pStyle w:val="Paragrafoelenco"/>
        <w:numPr>
          <w:ilvl w:val="0"/>
          <w:numId w:val="6"/>
        </w:numPr>
        <w:rPr>
          <w:sz w:val="26"/>
          <w:szCs w:val="26"/>
        </w:rPr>
      </w:pPr>
      <w:r>
        <w:rPr>
          <w:sz w:val="26"/>
          <w:szCs w:val="26"/>
        </w:rPr>
        <w:t>Ricerca Prodotto</w:t>
      </w:r>
    </w:p>
    <w:p w14:paraId="1203F145" w14:textId="3C4B8F73" w:rsidR="00BC5A99" w:rsidRDefault="00BC5A99" w:rsidP="001221E9">
      <w:pPr>
        <w:pStyle w:val="Paragrafoelenco"/>
        <w:rPr>
          <w:sz w:val="26"/>
          <w:szCs w:val="26"/>
        </w:rPr>
      </w:pPr>
    </w:p>
    <w:p w14:paraId="39CB0F23" w14:textId="3E107BD2" w:rsidR="00BC5A99" w:rsidRDefault="00BC5A99" w:rsidP="001221E9">
      <w:pPr>
        <w:pStyle w:val="Paragrafoelenco"/>
        <w:rPr>
          <w:sz w:val="26"/>
          <w:szCs w:val="26"/>
        </w:rPr>
      </w:pPr>
    </w:p>
    <w:p w14:paraId="196AF36B" w14:textId="77777777" w:rsidR="00BC5A99" w:rsidRPr="004E1383" w:rsidRDefault="00BC5A99" w:rsidP="001221E9">
      <w:pPr>
        <w:pStyle w:val="Paragrafoelenco"/>
        <w:rPr>
          <w:sz w:val="26"/>
          <w:szCs w:val="26"/>
        </w:rPr>
      </w:pPr>
    </w:p>
    <w:p w14:paraId="0571715C" w14:textId="6F57F0CC" w:rsidR="00266316" w:rsidRPr="004E1383" w:rsidRDefault="001221E9" w:rsidP="00266316">
      <w:pPr>
        <w:pStyle w:val="Paragrafoelenco"/>
        <w:numPr>
          <w:ilvl w:val="0"/>
          <w:numId w:val="2"/>
        </w:numPr>
        <w:rPr>
          <w:sz w:val="26"/>
          <w:szCs w:val="26"/>
        </w:rPr>
      </w:pPr>
      <w:r w:rsidRPr="004E1383">
        <w:rPr>
          <w:sz w:val="26"/>
          <w:szCs w:val="26"/>
        </w:rPr>
        <w:t>Gestione Carrel</w:t>
      </w:r>
      <w:r w:rsidR="006761F1" w:rsidRPr="004E1383">
        <w:rPr>
          <w:sz w:val="26"/>
          <w:szCs w:val="26"/>
        </w:rPr>
        <w:t>l</w:t>
      </w:r>
      <w:r w:rsidRPr="004E1383">
        <w:rPr>
          <w:sz w:val="26"/>
          <w:szCs w:val="26"/>
        </w:rPr>
        <w:t>o</w:t>
      </w:r>
    </w:p>
    <w:p w14:paraId="1BBDADB5" w14:textId="69613C66" w:rsidR="00266316" w:rsidRPr="004E1383" w:rsidRDefault="00A37CA0" w:rsidP="00266316">
      <w:pPr>
        <w:pStyle w:val="Paragrafoelenco"/>
        <w:numPr>
          <w:ilvl w:val="0"/>
          <w:numId w:val="5"/>
        </w:numPr>
        <w:rPr>
          <w:sz w:val="26"/>
          <w:szCs w:val="26"/>
        </w:rPr>
      </w:pPr>
      <w:r w:rsidRPr="004E1383">
        <w:rPr>
          <w:sz w:val="26"/>
          <w:szCs w:val="26"/>
        </w:rPr>
        <w:t xml:space="preserve">Aggiungi prodotto </w:t>
      </w:r>
    </w:p>
    <w:p w14:paraId="5256FC28" w14:textId="35A5C773" w:rsidR="00A37CA0" w:rsidRPr="004E1383" w:rsidRDefault="00A37CA0" w:rsidP="00266316">
      <w:pPr>
        <w:pStyle w:val="Paragrafoelenco"/>
        <w:numPr>
          <w:ilvl w:val="0"/>
          <w:numId w:val="5"/>
        </w:numPr>
        <w:rPr>
          <w:sz w:val="26"/>
          <w:szCs w:val="26"/>
        </w:rPr>
      </w:pPr>
      <w:r w:rsidRPr="004E1383">
        <w:rPr>
          <w:sz w:val="26"/>
          <w:szCs w:val="26"/>
        </w:rPr>
        <w:t>Rimozione prodotto</w:t>
      </w:r>
    </w:p>
    <w:p w14:paraId="33E14A24" w14:textId="7A592C66" w:rsidR="00A37CA0" w:rsidRPr="004E1383" w:rsidRDefault="00DB1777" w:rsidP="00266316">
      <w:pPr>
        <w:pStyle w:val="Paragrafoelenco"/>
        <w:numPr>
          <w:ilvl w:val="0"/>
          <w:numId w:val="5"/>
        </w:numPr>
        <w:rPr>
          <w:sz w:val="26"/>
          <w:szCs w:val="26"/>
        </w:rPr>
      </w:pPr>
      <w:r w:rsidRPr="004E1383">
        <w:rPr>
          <w:sz w:val="26"/>
          <w:szCs w:val="26"/>
        </w:rPr>
        <w:t>Checkout prodotto</w:t>
      </w:r>
    </w:p>
    <w:p w14:paraId="59FE9912" w14:textId="77777777" w:rsidR="00A74050" w:rsidRDefault="00A74050" w:rsidP="00DB1777"/>
    <w:p w14:paraId="0E5A5917" w14:textId="28046867" w:rsidR="00DB1777" w:rsidRPr="004E1383" w:rsidRDefault="00A74050" w:rsidP="00F307FA">
      <w:pPr>
        <w:pStyle w:val="Titolo1"/>
        <w:rPr>
          <w:sz w:val="60"/>
          <w:szCs w:val="60"/>
        </w:rPr>
      </w:pPr>
      <w:r w:rsidRPr="004E1383">
        <w:rPr>
          <w:sz w:val="60"/>
          <w:szCs w:val="60"/>
        </w:rPr>
        <w:t>5 Criteri Pass/Failed</w:t>
      </w:r>
    </w:p>
    <w:p w14:paraId="4C26099D" w14:textId="77777777" w:rsidR="00A74050" w:rsidRPr="00A74050" w:rsidRDefault="00A74050" w:rsidP="00A74050"/>
    <w:p w14:paraId="4EC2B30E" w14:textId="5E548551" w:rsidR="000337FC" w:rsidRPr="004E1383" w:rsidRDefault="006F63F6" w:rsidP="005B2855">
      <w:pPr>
        <w:rPr>
          <w:sz w:val="26"/>
          <w:szCs w:val="26"/>
        </w:rPr>
      </w:pPr>
      <w:r w:rsidRPr="004E1383">
        <w:rPr>
          <w:sz w:val="26"/>
          <w:szCs w:val="26"/>
        </w:rPr>
        <w:t>I dati di test verranno raggrupati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4E1383">
        <w:rPr>
          <w:sz w:val="26"/>
          <w:szCs w:val="26"/>
        </w:rPr>
        <w:t xml:space="preserve"> </w:t>
      </w:r>
      <w:r w:rsidR="00B44269" w:rsidRPr="004E1383">
        <w:rPr>
          <w:sz w:val="26"/>
          <w:szCs w:val="26"/>
        </w:rPr>
        <w:tab/>
      </w:r>
    </w:p>
    <w:p w14:paraId="6B8B4F63" w14:textId="5A71766F" w:rsidR="00B44269" w:rsidRDefault="00B44269" w:rsidP="005B2855"/>
    <w:p w14:paraId="4DD968B3" w14:textId="2E429167" w:rsidR="00B44269" w:rsidRPr="004E1383" w:rsidRDefault="00C11E62" w:rsidP="00B44269">
      <w:pPr>
        <w:pStyle w:val="Titolo1"/>
        <w:rPr>
          <w:sz w:val="60"/>
          <w:szCs w:val="60"/>
        </w:rPr>
      </w:pPr>
      <w:r w:rsidRPr="004E1383">
        <w:rPr>
          <w:sz w:val="60"/>
          <w:szCs w:val="60"/>
        </w:rPr>
        <w:t>6 Approccio</w:t>
      </w:r>
    </w:p>
    <w:p w14:paraId="4AD0E5EC" w14:textId="11752E3F" w:rsidR="00C11E62" w:rsidRDefault="00C11E62" w:rsidP="00C11E62"/>
    <w:p w14:paraId="3F5BA909" w14:textId="77777777" w:rsidR="000E3C4A" w:rsidRPr="004E1383" w:rsidRDefault="000E3C4A" w:rsidP="000E3C4A">
      <w:pPr>
        <w:rPr>
          <w:b/>
          <w:bCs/>
          <w:sz w:val="26"/>
          <w:szCs w:val="26"/>
        </w:rPr>
      </w:pPr>
      <w:r w:rsidRPr="004E1383">
        <w:rPr>
          <w:sz w:val="26"/>
          <w:szCs w:val="26"/>
        </w:rPr>
        <w:t>Verrà applicata una strategia di testing bottom-up. Si inzierà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F07FF4" w:rsidRDefault="000E3C4A" w:rsidP="000E3C4A">
      <w:pPr>
        <w:rPr>
          <w:b/>
          <w:bCs/>
          <w:sz w:val="28"/>
          <w:szCs w:val="28"/>
        </w:rPr>
      </w:pPr>
      <w:r w:rsidRPr="00F07FF4">
        <w:rPr>
          <w:b/>
          <w:bCs/>
          <w:sz w:val="28"/>
          <w:szCs w:val="28"/>
        </w:rPr>
        <w:t>6.1 Testing di unità</w:t>
      </w:r>
    </w:p>
    <w:p w14:paraId="3A709D0E" w14:textId="366E4A85" w:rsidR="000E3C4A" w:rsidRPr="004E1383" w:rsidRDefault="000E3C4A" w:rsidP="000E3C4A">
      <w:pPr>
        <w:rPr>
          <w:sz w:val="26"/>
          <w:szCs w:val="26"/>
        </w:rPr>
      </w:pPr>
      <w:r w:rsidRPr="004E1383">
        <w:rPr>
          <w:sz w:val="26"/>
          <w:szCs w:val="26"/>
        </w:rPr>
        <w:t xml:space="preserve"> Durante questa fase, verranno ricercate le condizioni di fallimento all’interno delle singole componenti e, usando test driver e stub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Ouput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w:t>
      </w:r>
      <w:r w:rsidRPr="004E1383">
        <w:rPr>
          <w:sz w:val="26"/>
          <w:szCs w:val="26"/>
        </w:rPr>
        <w:lastRenderedPageBreak/>
        <w:t>classi degli input cosi da poter verificare ogni componente su ogni possibile tipo di input del dominio. La gestione del caso di errore, ossia lo stato in cui il comportamento atteso non è equivalente al comportamento ottenuto, comporterà un aggiornamento del documento di Incident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F07FF4" w:rsidRDefault="000E3C4A" w:rsidP="000E3C4A">
      <w:pPr>
        <w:rPr>
          <w:b/>
          <w:bCs/>
          <w:sz w:val="28"/>
          <w:szCs w:val="28"/>
        </w:rPr>
      </w:pPr>
      <w:r w:rsidRPr="00F07FF4">
        <w:rPr>
          <w:b/>
          <w:bCs/>
          <w:sz w:val="28"/>
          <w:szCs w:val="28"/>
        </w:rPr>
        <w:t xml:space="preserve">6.2 Testing di integrazione </w:t>
      </w:r>
    </w:p>
    <w:p w14:paraId="0D45F350" w14:textId="50B296D3" w:rsidR="000E3C4A" w:rsidRPr="004E1383" w:rsidRDefault="000E3C4A" w:rsidP="000E3C4A">
      <w:pPr>
        <w:rPr>
          <w:sz w:val="26"/>
          <w:szCs w:val="26"/>
        </w:rPr>
      </w:pPr>
      <w:r w:rsidRPr="004E1383">
        <w:rPr>
          <w:sz w:val="26"/>
          <w:szCs w:val="26"/>
        </w:rPr>
        <w:t>Questa fase di test prevede l’aggregazione delle singole componenti e il loro testing adottando una strategia black-box. Tale fase prevede l’iterazione con l’interfaccia del sistema legato ai servizi delle funzionalità da testare, tale testing si basarà sulla ricerca di possibili fault all’interno delle funzionalità del sistema e, in particolare, nella logica applicativa del software.</w:t>
      </w:r>
    </w:p>
    <w:p w14:paraId="0A6B47EA" w14:textId="77777777" w:rsidR="000E3C4A" w:rsidRPr="00F07FF4" w:rsidRDefault="000E3C4A" w:rsidP="000E3C4A">
      <w:pPr>
        <w:rPr>
          <w:b/>
          <w:bCs/>
          <w:sz w:val="28"/>
          <w:szCs w:val="28"/>
        </w:rPr>
      </w:pPr>
      <w:r w:rsidRPr="00F07FF4">
        <w:rPr>
          <w:b/>
          <w:bCs/>
          <w:sz w:val="28"/>
          <w:szCs w:val="28"/>
        </w:rPr>
        <w:t>6.3 Testing di sistema</w:t>
      </w:r>
    </w:p>
    <w:p w14:paraId="577BE6CD" w14:textId="5979DC80" w:rsidR="000E3C4A" w:rsidRPr="004E1383" w:rsidRDefault="000E3C4A" w:rsidP="000E3C4A">
      <w:pPr>
        <w:rPr>
          <w:sz w:val="26"/>
          <w:szCs w:val="26"/>
        </w:rPr>
      </w:pPr>
      <w:r w:rsidRPr="004E1383">
        <w:rPr>
          <w:sz w:val="26"/>
          <w:szCs w:val="26"/>
        </w:rPr>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C23010" w:rsidRDefault="00A54196" w:rsidP="00A54196">
      <w:pPr>
        <w:pStyle w:val="Titolo1"/>
        <w:rPr>
          <w:sz w:val="60"/>
          <w:szCs w:val="60"/>
        </w:rPr>
      </w:pPr>
      <w:r w:rsidRPr="00C23010">
        <w:rPr>
          <w:sz w:val="60"/>
          <w:szCs w:val="60"/>
        </w:rPr>
        <w:t xml:space="preserve"> </w:t>
      </w:r>
    </w:p>
    <w:p w14:paraId="5CD1B960" w14:textId="7F00A7C9" w:rsidR="00A54196" w:rsidRPr="00C23010" w:rsidRDefault="00105296" w:rsidP="00A54196">
      <w:pPr>
        <w:pStyle w:val="Titolo1"/>
        <w:rPr>
          <w:sz w:val="60"/>
          <w:szCs w:val="60"/>
        </w:rPr>
      </w:pPr>
      <w:r w:rsidRPr="00C23010">
        <w:rPr>
          <w:sz w:val="60"/>
          <w:szCs w:val="60"/>
        </w:rPr>
        <w:t>7 Sospensione e ripresa</w:t>
      </w:r>
    </w:p>
    <w:p w14:paraId="5731BD7C" w14:textId="2A3F1471" w:rsidR="00105296" w:rsidRPr="00F07FF4" w:rsidRDefault="00105296" w:rsidP="00105296">
      <w:pPr>
        <w:rPr>
          <w:sz w:val="28"/>
          <w:szCs w:val="28"/>
        </w:rPr>
      </w:pPr>
    </w:p>
    <w:p w14:paraId="737388DB" w14:textId="77777777" w:rsidR="00345A4D" w:rsidRPr="00F07FF4" w:rsidRDefault="00345A4D" w:rsidP="00345A4D">
      <w:pPr>
        <w:rPr>
          <w:b/>
          <w:bCs/>
          <w:sz w:val="28"/>
          <w:szCs w:val="28"/>
        </w:rPr>
      </w:pPr>
      <w:r w:rsidRPr="00F07FF4">
        <w:rPr>
          <w:b/>
          <w:bCs/>
          <w:sz w:val="28"/>
          <w:szCs w:val="28"/>
        </w:rPr>
        <w:t>7.1 Criteri di sospensione</w:t>
      </w:r>
    </w:p>
    <w:p w14:paraId="03C3D8C0" w14:textId="5A76D3F2" w:rsidR="00345A4D" w:rsidRPr="004E1383" w:rsidRDefault="00345A4D" w:rsidP="00345A4D">
      <w:pPr>
        <w:rPr>
          <w:sz w:val="26"/>
          <w:szCs w:val="26"/>
        </w:rPr>
      </w:pPr>
      <w:r w:rsidRPr="004E1383">
        <w:rPr>
          <w:sz w:val="26"/>
          <w:szCs w:val="26"/>
        </w:rPr>
        <w:t xml:space="preserve"> 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F07FF4" w:rsidRDefault="00345A4D" w:rsidP="00345A4D">
      <w:pPr>
        <w:rPr>
          <w:b/>
          <w:bCs/>
          <w:sz w:val="28"/>
          <w:szCs w:val="28"/>
        </w:rPr>
      </w:pPr>
      <w:r w:rsidRPr="00F07FF4">
        <w:rPr>
          <w:b/>
          <w:bCs/>
          <w:sz w:val="28"/>
          <w:szCs w:val="28"/>
        </w:rPr>
        <w:t>7.2 Criteri di ripresa</w:t>
      </w:r>
    </w:p>
    <w:p w14:paraId="50FFF716" w14:textId="50B5CD9E" w:rsidR="00105296" w:rsidRPr="004E1383" w:rsidRDefault="00345A4D" w:rsidP="00345A4D">
      <w:pPr>
        <w:rPr>
          <w:sz w:val="26"/>
          <w:szCs w:val="26"/>
        </w:rPr>
      </w:pPr>
      <w:r w:rsidRPr="004E1383">
        <w:rPr>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Default="006222FF" w:rsidP="00345A4D"/>
    <w:p w14:paraId="430A4F00" w14:textId="6C551354" w:rsidR="006222FF" w:rsidRPr="00C23010" w:rsidRDefault="006222FF" w:rsidP="006222FF">
      <w:pPr>
        <w:pStyle w:val="Titolo1"/>
        <w:rPr>
          <w:sz w:val="60"/>
          <w:szCs w:val="60"/>
        </w:rPr>
      </w:pPr>
      <w:r w:rsidRPr="00C23010">
        <w:rPr>
          <w:sz w:val="60"/>
          <w:szCs w:val="60"/>
        </w:rPr>
        <w:lastRenderedPageBreak/>
        <w:t>8 Materiale per il testing</w:t>
      </w:r>
    </w:p>
    <w:p w14:paraId="16D36DEA" w14:textId="0092738F" w:rsidR="006222FF" w:rsidRDefault="00C35625" w:rsidP="006222FF">
      <w:pPr>
        <w:rPr>
          <w:sz w:val="26"/>
          <w:szCs w:val="26"/>
        </w:rPr>
      </w:pPr>
      <w:r w:rsidRPr="004E1383">
        <w:rPr>
          <w:sz w:val="26"/>
          <w:szCs w:val="26"/>
        </w:rPr>
        <w:t>L’hardware necessario per l’attività di testing deve essere necessariamente un pc. Non vi è bisogno di una connessione poiché ogni componente può essere testata in locale.</w:t>
      </w:r>
    </w:p>
    <w:p w14:paraId="0D67E01D" w14:textId="650D5DA0" w:rsidR="00EB3C44" w:rsidRDefault="00EB3C44" w:rsidP="006222FF">
      <w:pPr>
        <w:rPr>
          <w:sz w:val="26"/>
          <w:szCs w:val="26"/>
        </w:rPr>
      </w:pPr>
    </w:p>
    <w:p w14:paraId="4CCDA518" w14:textId="6DFA8C0D" w:rsidR="00EB3C44" w:rsidRDefault="00EB3C44" w:rsidP="00EB3C44">
      <w:pPr>
        <w:pStyle w:val="Titolo1"/>
        <w:rPr>
          <w:sz w:val="60"/>
          <w:szCs w:val="60"/>
        </w:rPr>
      </w:pPr>
      <w:r>
        <w:rPr>
          <w:sz w:val="60"/>
          <w:szCs w:val="60"/>
        </w:rPr>
        <w:t>9</w:t>
      </w:r>
      <w:r w:rsidR="003D09E4">
        <w:rPr>
          <w:sz w:val="60"/>
          <w:szCs w:val="60"/>
        </w:rPr>
        <w:t xml:space="preserve"> Test Cases</w:t>
      </w:r>
    </w:p>
    <w:p w14:paraId="120BF4C9" w14:textId="75DF7597" w:rsidR="00A316F1" w:rsidRDefault="00A316F1" w:rsidP="003D09E4">
      <w:pPr>
        <w:rPr>
          <w:b/>
          <w:bCs/>
        </w:rPr>
      </w:pPr>
      <w:r>
        <w:rPr>
          <w:b/>
          <w:bCs/>
        </w:rPr>
        <w:t>9.1 Gestione Utente</w:t>
      </w:r>
    </w:p>
    <w:p w14:paraId="18AF25CF" w14:textId="0FEFBB72" w:rsidR="00A316F1" w:rsidRDefault="00A316F1" w:rsidP="003D09E4">
      <w:pPr>
        <w:rPr>
          <w:b/>
          <w:bCs/>
        </w:rPr>
      </w:pPr>
      <w:r>
        <w:rPr>
          <w:b/>
          <w:bCs/>
        </w:rPr>
        <w:t>9.1.1</w:t>
      </w:r>
      <w:r w:rsidR="00F413D9">
        <w:rPr>
          <w:b/>
          <w:bCs/>
        </w:rPr>
        <w:t xml:space="preserve"> Login</w:t>
      </w:r>
    </w:p>
    <w:p w14:paraId="7AF6BF14" w14:textId="5B00E961" w:rsidR="00F413D9" w:rsidRDefault="00F413D9" w:rsidP="003D09E4">
      <w:pPr>
        <w:rPr>
          <w:b/>
          <w:bCs/>
        </w:rPr>
      </w:pPr>
      <w:r>
        <w:rPr>
          <w:b/>
          <w:bCs/>
        </w:rPr>
        <w:t>9.</w:t>
      </w:r>
      <w:r w:rsidR="00B811D4">
        <w:rPr>
          <w:b/>
          <w:bCs/>
        </w:rPr>
        <w:t>1.1</w:t>
      </w:r>
      <w:r w:rsidR="007124E6">
        <w:rPr>
          <w:b/>
          <w:bCs/>
        </w:rPr>
        <w:t>.1</w:t>
      </w:r>
      <w:r w:rsidR="00EC14FF">
        <w:rPr>
          <w:b/>
          <w:bCs/>
        </w:rPr>
        <w:t xml:space="preserve"> Category Partition</w:t>
      </w:r>
    </w:p>
    <w:tbl>
      <w:tblPr>
        <w:tblStyle w:val="Grigliatabella"/>
        <w:tblW w:w="0" w:type="auto"/>
        <w:tblLook w:val="04A0" w:firstRow="1" w:lastRow="0" w:firstColumn="1" w:lastColumn="0" w:noHBand="0" w:noVBand="1"/>
      </w:tblPr>
      <w:tblGrid>
        <w:gridCol w:w="4814"/>
        <w:gridCol w:w="4814"/>
      </w:tblGrid>
      <w:tr w:rsidR="00C7134F" w14:paraId="659E5FA3" w14:textId="77777777" w:rsidTr="00BA1586">
        <w:tc>
          <w:tcPr>
            <w:tcW w:w="9628" w:type="dxa"/>
            <w:gridSpan w:val="2"/>
            <w:shd w:val="clear" w:color="auto" w:fill="2F5496" w:themeFill="accent1" w:themeFillShade="BF"/>
          </w:tcPr>
          <w:p w14:paraId="1237E447" w14:textId="77777777" w:rsidR="0042580D" w:rsidRPr="00BA1586" w:rsidRDefault="00C7134F" w:rsidP="003B13DE">
            <w:pPr>
              <w:rPr>
                <w:b/>
                <w:bCs/>
                <w:color w:val="FFFFFF" w:themeColor="background1"/>
              </w:rPr>
            </w:pPr>
            <w:r>
              <w:rPr>
                <w:b/>
                <w:bCs/>
              </w:rPr>
              <w:t xml:space="preserve"> </w:t>
            </w:r>
            <w:r w:rsidR="0042580D">
              <w:rPr>
                <w:b/>
                <w:bCs/>
              </w:rPr>
              <w:t xml:space="preserve"> </w:t>
            </w:r>
            <w:r w:rsidR="0042580D" w:rsidRPr="00BA1586">
              <w:rPr>
                <w:b/>
                <w:bCs/>
                <w:color w:val="FFFFFF" w:themeColor="background1"/>
              </w:rPr>
              <w:t>Parametro: Username</w:t>
            </w:r>
          </w:p>
          <w:p w14:paraId="1233BB1F" w14:textId="706A0F88" w:rsidR="00C7134F" w:rsidRDefault="00BA1586" w:rsidP="003B13DE">
            <w:pPr>
              <w:rPr>
                <w:b/>
                <w:bCs/>
              </w:rPr>
            </w:pPr>
            <w:r w:rsidRPr="00BA1586">
              <w:rPr>
                <w:b/>
                <w:bCs/>
                <w:color w:val="FFFFFF" w:themeColor="background1"/>
              </w:rPr>
              <w:t xml:space="preserve"> </w:t>
            </w:r>
            <w:r w:rsidR="0042580D" w:rsidRPr="00BA1586">
              <w:rPr>
                <w:b/>
                <w:bCs/>
                <w:color w:val="FFFFFF" w:themeColor="background1"/>
              </w:rPr>
              <w:t xml:space="preserve"> Formato: [A-Za-z0-9._%+-]</w:t>
            </w:r>
          </w:p>
        </w:tc>
      </w:tr>
      <w:tr w:rsidR="003B13DE" w14:paraId="132F3AFA" w14:textId="77777777" w:rsidTr="00AC7880">
        <w:tc>
          <w:tcPr>
            <w:tcW w:w="4814" w:type="dxa"/>
            <w:shd w:val="clear" w:color="auto" w:fill="B4C6E7" w:themeFill="accent1" w:themeFillTint="66"/>
          </w:tcPr>
          <w:p w14:paraId="07C7E615" w14:textId="0B020E8E" w:rsidR="003B13DE" w:rsidRDefault="00AC7880" w:rsidP="003D09E4">
            <w:pPr>
              <w:rPr>
                <w:b/>
                <w:bCs/>
              </w:rPr>
            </w:pPr>
            <w:r w:rsidRPr="00AC7880">
              <w:rPr>
                <w:b/>
                <w:bCs/>
              </w:rPr>
              <w:t>DatabaseRaggiungibile[DBOK]</w:t>
            </w:r>
          </w:p>
        </w:tc>
        <w:tc>
          <w:tcPr>
            <w:tcW w:w="4814" w:type="dxa"/>
            <w:shd w:val="clear" w:color="auto" w:fill="B4C6E7" w:themeFill="accent1" w:themeFillTint="66"/>
          </w:tcPr>
          <w:p w14:paraId="094F2645" w14:textId="77777777" w:rsidR="00611AE5" w:rsidRDefault="00D12F07" w:rsidP="003D09E4">
            <w:pPr>
              <w:rPr>
                <w:b/>
                <w:bCs/>
              </w:rPr>
            </w:pPr>
            <w:r w:rsidRPr="00D12F07">
              <w:rPr>
                <w:b/>
                <w:bCs/>
              </w:rPr>
              <w:t xml:space="preserve">• Database non raggiungibile [error] </w:t>
            </w:r>
          </w:p>
          <w:p w14:paraId="1AD25C64" w14:textId="3E421C94" w:rsidR="003B13DE" w:rsidRDefault="00D12F07" w:rsidP="003D09E4">
            <w:pPr>
              <w:rPr>
                <w:b/>
                <w:bCs/>
              </w:rPr>
            </w:pPr>
            <w:r w:rsidRPr="00D12F07">
              <w:rPr>
                <w:b/>
                <w:bCs/>
              </w:rPr>
              <w:t>• Database raggiungibile[property DatabaseRaggiungibileDBOK</w:t>
            </w:r>
          </w:p>
        </w:tc>
      </w:tr>
      <w:tr w:rsidR="003B13DE" w14:paraId="729E0AF9" w14:textId="77777777" w:rsidTr="00AC7880">
        <w:tc>
          <w:tcPr>
            <w:tcW w:w="4814" w:type="dxa"/>
            <w:shd w:val="clear" w:color="auto" w:fill="B4C6E7" w:themeFill="accent1" w:themeFillTint="66"/>
          </w:tcPr>
          <w:p w14:paraId="15F649B6" w14:textId="54DA5FEF" w:rsidR="003B13DE" w:rsidRDefault="00D12F07" w:rsidP="003D09E4">
            <w:pPr>
              <w:rPr>
                <w:b/>
                <w:bCs/>
              </w:rPr>
            </w:pPr>
            <w:r w:rsidRPr="00D12F07">
              <w:rPr>
                <w:b/>
                <w:bCs/>
              </w:rPr>
              <w:t>UsernamePresente[UNOK]</w:t>
            </w:r>
          </w:p>
        </w:tc>
        <w:tc>
          <w:tcPr>
            <w:tcW w:w="4814" w:type="dxa"/>
            <w:shd w:val="clear" w:color="auto" w:fill="B4C6E7" w:themeFill="accent1" w:themeFillTint="66"/>
          </w:tcPr>
          <w:p w14:paraId="1C8E9A1F" w14:textId="77777777" w:rsidR="002D0A1F" w:rsidRPr="002D0A1F" w:rsidRDefault="002D0A1F" w:rsidP="002D0A1F">
            <w:pPr>
              <w:rPr>
                <w:b/>
                <w:bCs/>
              </w:rPr>
            </w:pPr>
            <w:r w:rsidRPr="002D0A1F">
              <w:rPr>
                <w:b/>
                <w:bCs/>
              </w:rPr>
              <w:t>• Database raggiungibile[if DatabaseRaggiungibileDBOK]</w:t>
            </w:r>
          </w:p>
          <w:p w14:paraId="25BB595A" w14:textId="77777777" w:rsidR="002D0A1F" w:rsidRPr="002D0A1F" w:rsidRDefault="002D0A1F" w:rsidP="002D0A1F">
            <w:pPr>
              <w:rPr>
                <w:b/>
                <w:bCs/>
              </w:rPr>
            </w:pPr>
            <w:r w:rsidRPr="002D0A1F">
              <w:rPr>
                <w:b/>
                <w:bCs/>
              </w:rPr>
              <w:t>• Username non presente nel database[error]</w:t>
            </w:r>
          </w:p>
          <w:p w14:paraId="24768A22" w14:textId="1F5F8D1E" w:rsidR="003B13DE" w:rsidRDefault="002D0A1F" w:rsidP="002D0A1F">
            <w:pPr>
              <w:rPr>
                <w:b/>
                <w:bCs/>
              </w:rPr>
            </w:pPr>
            <w:r w:rsidRPr="002D0A1F">
              <w:rPr>
                <w:b/>
                <w:bCs/>
              </w:rPr>
              <w:t>• Username presente nel database[UNOK]</w:t>
            </w:r>
          </w:p>
        </w:tc>
      </w:tr>
    </w:tbl>
    <w:p w14:paraId="4D060AB3" w14:textId="2FB56CF3" w:rsidR="003B13DE" w:rsidRDefault="003B13DE" w:rsidP="003D09E4">
      <w:pPr>
        <w:rPr>
          <w:b/>
          <w:bCs/>
        </w:rPr>
      </w:pPr>
    </w:p>
    <w:tbl>
      <w:tblPr>
        <w:tblStyle w:val="Grigliatabella"/>
        <w:tblW w:w="0" w:type="auto"/>
        <w:tblLook w:val="04A0" w:firstRow="1" w:lastRow="0" w:firstColumn="1" w:lastColumn="0" w:noHBand="0" w:noVBand="1"/>
      </w:tblPr>
      <w:tblGrid>
        <w:gridCol w:w="4814"/>
        <w:gridCol w:w="4814"/>
      </w:tblGrid>
      <w:tr w:rsidR="002D0A1F" w14:paraId="5D7769A7" w14:textId="77777777" w:rsidTr="002D0A1F">
        <w:tc>
          <w:tcPr>
            <w:tcW w:w="9628" w:type="dxa"/>
            <w:gridSpan w:val="2"/>
            <w:shd w:val="clear" w:color="auto" w:fill="2F5496" w:themeFill="accent1" w:themeFillShade="BF"/>
          </w:tcPr>
          <w:p w14:paraId="2B656FC8" w14:textId="77777777" w:rsidR="00620C85" w:rsidRPr="00620C85" w:rsidRDefault="00620C85" w:rsidP="003D09E4">
            <w:pPr>
              <w:rPr>
                <w:b/>
                <w:bCs/>
                <w:color w:val="FFFFFF" w:themeColor="background1"/>
              </w:rPr>
            </w:pPr>
            <w:r w:rsidRPr="00620C85">
              <w:rPr>
                <w:b/>
                <w:bCs/>
                <w:color w:val="FFFFFF" w:themeColor="background1"/>
              </w:rPr>
              <w:t>Parametro: Password</w:t>
            </w:r>
          </w:p>
          <w:p w14:paraId="016A136A" w14:textId="00467E3C" w:rsidR="002D0A1F" w:rsidRPr="00620C85" w:rsidRDefault="00620C85" w:rsidP="003D09E4">
            <w:pPr>
              <w:rPr>
                <w:b/>
                <w:bCs/>
                <w:color w:val="FFFFFF" w:themeColor="background1"/>
              </w:rPr>
            </w:pPr>
            <w:r w:rsidRPr="00620C85">
              <w:rPr>
                <w:b/>
                <w:bCs/>
                <w:color w:val="FFFFFF" w:themeColor="background1"/>
              </w:rPr>
              <w:t xml:space="preserve"> Formato: [A-Za-z0-9._%+-]</w:t>
            </w:r>
          </w:p>
        </w:tc>
      </w:tr>
      <w:tr w:rsidR="002D0A1F" w14:paraId="05AA846D" w14:textId="77777777" w:rsidTr="002D0A1F">
        <w:tc>
          <w:tcPr>
            <w:tcW w:w="4814" w:type="dxa"/>
            <w:shd w:val="clear" w:color="auto" w:fill="B4C6E7" w:themeFill="accent1" w:themeFillTint="66"/>
          </w:tcPr>
          <w:p w14:paraId="491D0296" w14:textId="31318AE2" w:rsidR="002D0A1F" w:rsidRDefault="0083597F" w:rsidP="003D09E4">
            <w:pPr>
              <w:rPr>
                <w:b/>
                <w:bCs/>
              </w:rPr>
            </w:pPr>
            <w:r w:rsidRPr="0083597F">
              <w:rPr>
                <w:b/>
                <w:bCs/>
              </w:rPr>
              <w:t>DatabaseRaggiungibile[DBOK]</w:t>
            </w:r>
          </w:p>
        </w:tc>
        <w:tc>
          <w:tcPr>
            <w:tcW w:w="4814" w:type="dxa"/>
            <w:shd w:val="clear" w:color="auto" w:fill="B4C6E7" w:themeFill="accent1" w:themeFillTint="66"/>
          </w:tcPr>
          <w:p w14:paraId="25E961AB" w14:textId="77777777" w:rsidR="00C64F2F" w:rsidRDefault="00C64F2F" w:rsidP="00F1514F">
            <w:pPr>
              <w:rPr>
                <w:b/>
                <w:bCs/>
              </w:rPr>
            </w:pPr>
            <w:r w:rsidRPr="00C64F2F">
              <w:rPr>
                <w:b/>
                <w:bCs/>
              </w:rPr>
              <w:t xml:space="preserve">• Database non raggiungibile [error] </w:t>
            </w:r>
          </w:p>
          <w:p w14:paraId="44CB0DB6" w14:textId="4A833086" w:rsidR="00F1514F" w:rsidRDefault="00C64F2F" w:rsidP="00F1514F">
            <w:pPr>
              <w:rPr>
                <w:b/>
                <w:bCs/>
              </w:rPr>
            </w:pPr>
            <w:r w:rsidRPr="00C64F2F">
              <w:rPr>
                <w:b/>
                <w:bCs/>
              </w:rPr>
              <w:t>• Database raggiungibile[property DatabaseRaggiungibileDBOK]</w:t>
            </w:r>
          </w:p>
          <w:p w14:paraId="78F90E67" w14:textId="6EA60B61" w:rsidR="002D0A1F" w:rsidRDefault="002D0A1F" w:rsidP="00611AE5">
            <w:pPr>
              <w:rPr>
                <w:b/>
                <w:bCs/>
              </w:rPr>
            </w:pPr>
          </w:p>
        </w:tc>
      </w:tr>
      <w:tr w:rsidR="002D0A1F" w14:paraId="7A747680" w14:textId="77777777" w:rsidTr="002D0A1F">
        <w:tc>
          <w:tcPr>
            <w:tcW w:w="4814" w:type="dxa"/>
            <w:shd w:val="clear" w:color="auto" w:fill="B4C6E7" w:themeFill="accent1" w:themeFillTint="66"/>
          </w:tcPr>
          <w:p w14:paraId="79A6F893" w14:textId="1BA82E03" w:rsidR="002D0A1F" w:rsidRDefault="00620C85" w:rsidP="003D09E4">
            <w:pPr>
              <w:rPr>
                <w:b/>
                <w:bCs/>
              </w:rPr>
            </w:pPr>
            <w:r w:rsidRPr="00620C85">
              <w:rPr>
                <w:b/>
                <w:bCs/>
              </w:rPr>
              <w:t>PasswordCorrispondente[PWOK]</w:t>
            </w:r>
          </w:p>
        </w:tc>
        <w:tc>
          <w:tcPr>
            <w:tcW w:w="4814" w:type="dxa"/>
            <w:shd w:val="clear" w:color="auto" w:fill="B4C6E7" w:themeFill="accent1" w:themeFillTint="66"/>
          </w:tcPr>
          <w:p w14:paraId="7FF02D29" w14:textId="77777777" w:rsidR="00F1514F" w:rsidRPr="00F1514F" w:rsidRDefault="00F1514F" w:rsidP="00F1514F">
            <w:pPr>
              <w:rPr>
                <w:b/>
                <w:bCs/>
              </w:rPr>
            </w:pPr>
            <w:r w:rsidRPr="00F1514F">
              <w:rPr>
                <w:b/>
                <w:bCs/>
              </w:rPr>
              <w:t>• Database raggiungibile[if DatabaseRaggiungibileDBOK]</w:t>
            </w:r>
          </w:p>
          <w:p w14:paraId="159B1B56" w14:textId="3C016B71" w:rsidR="002D0A1F" w:rsidRDefault="00F1514F" w:rsidP="00F1514F">
            <w:pPr>
              <w:rPr>
                <w:b/>
                <w:bCs/>
              </w:rPr>
            </w:pPr>
            <w:r w:rsidRPr="00F1514F">
              <w:rPr>
                <w:b/>
                <w:bCs/>
              </w:rPr>
              <w:t>• Password non corrispondente[error] • Password corrispondente[PWOK</w:t>
            </w:r>
          </w:p>
        </w:tc>
      </w:tr>
    </w:tbl>
    <w:p w14:paraId="5E2170D4" w14:textId="77777777" w:rsidR="002D0A1F" w:rsidRDefault="002D0A1F" w:rsidP="003D09E4">
      <w:pPr>
        <w:rPr>
          <w:b/>
          <w:bCs/>
        </w:rPr>
      </w:pPr>
    </w:p>
    <w:p w14:paraId="07AA50F5" w14:textId="18429D30" w:rsidR="00556D92" w:rsidRDefault="00556D92" w:rsidP="003D09E4">
      <w:pPr>
        <w:rPr>
          <w:b/>
          <w:bCs/>
        </w:rPr>
      </w:pPr>
      <w:bookmarkStart w:id="0" w:name="_GoBack"/>
      <w:bookmarkEnd w:id="0"/>
      <w:r>
        <w:rPr>
          <w:b/>
          <w:bCs/>
        </w:rPr>
        <w:t>9.</w:t>
      </w:r>
      <w:r w:rsidR="00B1422C">
        <w:rPr>
          <w:b/>
          <w:bCs/>
        </w:rPr>
        <w:t>1</w:t>
      </w:r>
      <w:r>
        <w:rPr>
          <w:b/>
          <w:bCs/>
        </w:rPr>
        <w:t>.</w:t>
      </w:r>
      <w:r w:rsidR="00B1422C">
        <w:rPr>
          <w:b/>
          <w:bCs/>
        </w:rPr>
        <w:t>2.1 Category Partition</w:t>
      </w:r>
    </w:p>
    <w:p w14:paraId="38AA7F95" w14:textId="43C0DD5A" w:rsidR="00AF3540" w:rsidRDefault="00AF3540" w:rsidP="003D09E4">
      <w:pPr>
        <w:rPr>
          <w:b/>
          <w:bCs/>
        </w:rPr>
      </w:pPr>
    </w:p>
    <w:p w14:paraId="58F8AA19" w14:textId="56A26A35" w:rsidR="00045F24" w:rsidRDefault="00045F24" w:rsidP="003D09E4">
      <w:pPr>
        <w:rPr>
          <w:b/>
          <w:bCs/>
        </w:rPr>
      </w:pPr>
    </w:p>
    <w:p w14:paraId="2FD14706" w14:textId="77777777" w:rsidR="00045F24" w:rsidRDefault="00045F24" w:rsidP="003D09E4">
      <w:pPr>
        <w:rPr>
          <w:b/>
          <w:bCs/>
        </w:rPr>
      </w:pPr>
    </w:p>
    <w:p w14:paraId="0CADF0F2" w14:textId="17F26174" w:rsidR="00B1422C" w:rsidRDefault="007124E6" w:rsidP="003D09E4">
      <w:pPr>
        <w:rPr>
          <w:b/>
          <w:bCs/>
        </w:rPr>
      </w:pPr>
      <w:r>
        <w:rPr>
          <w:b/>
          <w:bCs/>
        </w:rPr>
        <w:t>9.2 Registrazione</w:t>
      </w:r>
    </w:p>
    <w:p w14:paraId="48914E1F" w14:textId="3B7826CE" w:rsidR="007124E6" w:rsidRDefault="007124E6" w:rsidP="003D09E4">
      <w:pPr>
        <w:rPr>
          <w:b/>
          <w:bCs/>
        </w:rPr>
      </w:pPr>
      <w:r>
        <w:rPr>
          <w:b/>
          <w:bCs/>
        </w:rPr>
        <w:t>9.2.1.</w:t>
      </w:r>
      <w:r w:rsidR="008B55A5">
        <w:rPr>
          <w:b/>
          <w:bCs/>
        </w:rPr>
        <w:t xml:space="preserve"> Registrazione</w:t>
      </w:r>
    </w:p>
    <w:p w14:paraId="0B7581A9" w14:textId="7FED5B61" w:rsidR="008B55A5" w:rsidRDefault="008B55A5" w:rsidP="003D09E4">
      <w:pPr>
        <w:rPr>
          <w:b/>
          <w:bCs/>
        </w:rPr>
      </w:pPr>
      <w:r>
        <w:rPr>
          <w:b/>
          <w:bCs/>
        </w:rPr>
        <w:t>9.2.1.1. Category Partition</w:t>
      </w:r>
    </w:p>
    <w:p w14:paraId="4FD799CA" w14:textId="1F8441AA" w:rsidR="00AF3540" w:rsidRDefault="00AF3540" w:rsidP="003D09E4">
      <w:pPr>
        <w:rPr>
          <w:b/>
          <w:bCs/>
        </w:rPr>
      </w:pPr>
    </w:p>
    <w:p w14:paraId="2FD7C9B6" w14:textId="04621261" w:rsidR="00045F24" w:rsidRDefault="00045F24" w:rsidP="003D09E4">
      <w:pPr>
        <w:rPr>
          <w:b/>
          <w:bCs/>
        </w:rPr>
      </w:pPr>
    </w:p>
    <w:p w14:paraId="4167BCC0" w14:textId="77777777" w:rsidR="00045F24" w:rsidRDefault="00045F24" w:rsidP="003D09E4">
      <w:pPr>
        <w:rPr>
          <w:b/>
          <w:bCs/>
        </w:rPr>
      </w:pPr>
    </w:p>
    <w:p w14:paraId="78427574" w14:textId="776D3F9E" w:rsidR="00221F95" w:rsidRDefault="00221F95" w:rsidP="003D09E4">
      <w:pPr>
        <w:rPr>
          <w:b/>
          <w:bCs/>
        </w:rPr>
      </w:pPr>
      <w:r>
        <w:rPr>
          <w:b/>
          <w:bCs/>
        </w:rPr>
        <w:t>9.3</w:t>
      </w:r>
      <w:r w:rsidR="0074001B">
        <w:rPr>
          <w:b/>
          <w:bCs/>
        </w:rPr>
        <w:t xml:space="preserve"> Gestione Catalogo</w:t>
      </w:r>
    </w:p>
    <w:p w14:paraId="352E7CF8" w14:textId="3511D6CD" w:rsidR="0074001B" w:rsidRDefault="0074001B" w:rsidP="003D09E4">
      <w:pPr>
        <w:rPr>
          <w:b/>
          <w:bCs/>
        </w:rPr>
      </w:pPr>
      <w:r>
        <w:rPr>
          <w:b/>
          <w:bCs/>
        </w:rPr>
        <w:t>9.</w:t>
      </w:r>
      <w:r w:rsidR="004D5DBE">
        <w:rPr>
          <w:b/>
          <w:bCs/>
        </w:rPr>
        <w:t>3.</w:t>
      </w:r>
      <w:r w:rsidR="00D23291">
        <w:rPr>
          <w:b/>
          <w:bCs/>
        </w:rPr>
        <w:t>1 Crea Prodotto</w:t>
      </w:r>
    </w:p>
    <w:p w14:paraId="086A4753" w14:textId="343B32BB" w:rsidR="00D23291" w:rsidRDefault="00D23291" w:rsidP="003D09E4">
      <w:pPr>
        <w:rPr>
          <w:b/>
          <w:bCs/>
        </w:rPr>
      </w:pPr>
      <w:r>
        <w:rPr>
          <w:b/>
          <w:bCs/>
        </w:rPr>
        <w:t>9.3.1.1 Category Partition</w:t>
      </w:r>
    </w:p>
    <w:p w14:paraId="458860C8" w14:textId="602197DE" w:rsidR="00D23291" w:rsidRDefault="00D23291" w:rsidP="003D09E4">
      <w:pPr>
        <w:rPr>
          <w:b/>
          <w:bCs/>
        </w:rPr>
      </w:pPr>
      <w:r>
        <w:rPr>
          <w:b/>
          <w:bCs/>
        </w:rPr>
        <w:t>9.3.2 Modifica Prodotto</w:t>
      </w:r>
    </w:p>
    <w:p w14:paraId="03CBFC30" w14:textId="5E15FF5B" w:rsidR="00D23291" w:rsidRDefault="00D23291" w:rsidP="003D09E4">
      <w:pPr>
        <w:rPr>
          <w:b/>
          <w:bCs/>
        </w:rPr>
      </w:pPr>
      <w:r>
        <w:rPr>
          <w:b/>
          <w:bCs/>
        </w:rPr>
        <w:t>9.3.2.1.</w:t>
      </w:r>
      <w:r w:rsidRPr="00D23291">
        <w:rPr>
          <w:b/>
          <w:bCs/>
        </w:rPr>
        <w:t xml:space="preserve"> </w:t>
      </w:r>
      <w:r>
        <w:rPr>
          <w:b/>
          <w:bCs/>
        </w:rPr>
        <w:t>Category Partition</w:t>
      </w:r>
    </w:p>
    <w:p w14:paraId="0CF23495" w14:textId="6C3FF2F9" w:rsidR="00D23291" w:rsidRDefault="00D23291" w:rsidP="003D09E4">
      <w:pPr>
        <w:rPr>
          <w:b/>
          <w:bCs/>
        </w:rPr>
      </w:pPr>
      <w:r>
        <w:rPr>
          <w:b/>
          <w:bCs/>
        </w:rPr>
        <w:t>9.3.</w:t>
      </w:r>
      <w:r w:rsidR="00A21E25">
        <w:rPr>
          <w:b/>
          <w:bCs/>
        </w:rPr>
        <w:t>3 Visualizzazione prodotto</w:t>
      </w:r>
    </w:p>
    <w:p w14:paraId="35B93C51" w14:textId="03B25DD2" w:rsidR="004D4428" w:rsidRDefault="004D4428" w:rsidP="004D4428">
      <w:pPr>
        <w:rPr>
          <w:b/>
          <w:bCs/>
        </w:rPr>
      </w:pPr>
      <w:r>
        <w:rPr>
          <w:b/>
          <w:bCs/>
        </w:rPr>
        <w:t>9.3.</w:t>
      </w:r>
      <w:r w:rsidR="00AE60AF">
        <w:rPr>
          <w:b/>
          <w:bCs/>
        </w:rPr>
        <w:t>3</w:t>
      </w:r>
      <w:r>
        <w:rPr>
          <w:b/>
          <w:bCs/>
        </w:rPr>
        <w:t>.1.</w:t>
      </w:r>
      <w:r w:rsidRPr="00D23291">
        <w:rPr>
          <w:b/>
          <w:bCs/>
        </w:rPr>
        <w:t xml:space="preserve"> </w:t>
      </w:r>
      <w:r>
        <w:rPr>
          <w:b/>
          <w:bCs/>
        </w:rPr>
        <w:t>Category Partition</w:t>
      </w:r>
    </w:p>
    <w:p w14:paraId="6C5937A9" w14:textId="60B7A7D5" w:rsidR="004D4428" w:rsidRDefault="00D734DB" w:rsidP="003D09E4">
      <w:pPr>
        <w:rPr>
          <w:b/>
          <w:bCs/>
        </w:rPr>
      </w:pPr>
      <w:r>
        <w:rPr>
          <w:b/>
          <w:bCs/>
        </w:rPr>
        <w:t>9.3.4 Rimozione Prodotto</w:t>
      </w:r>
    </w:p>
    <w:p w14:paraId="42D11AF3" w14:textId="08A902E4" w:rsidR="00D734DB" w:rsidRDefault="00D734DB" w:rsidP="00D734DB">
      <w:pPr>
        <w:rPr>
          <w:b/>
          <w:bCs/>
        </w:rPr>
      </w:pPr>
      <w:r>
        <w:rPr>
          <w:b/>
          <w:bCs/>
        </w:rPr>
        <w:t>9.3.</w:t>
      </w:r>
      <w:r w:rsidR="00AE60AF">
        <w:rPr>
          <w:b/>
          <w:bCs/>
        </w:rPr>
        <w:t>4</w:t>
      </w:r>
      <w:r>
        <w:rPr>
          <w:b/>
          <w:bCs/>
        </w:rPr>
        <w:t>.1.</w:t>
      </w:r>
      <w:r w:rsidRPr="00D23291">
        <w:rPr>
          <w:b/>
          <w:bCs/>
        </w:rPr>
        <w:t xml:space="preserve"> </w:t>
      </w:r>
      <w:r>
        <w:rPr>
          <w:b/>
          <w:bCs/>
        </w:rPr>
        <w:t>Category Partition</w:t>
      </w:r>
    </w:p>
    <w:p w14:paraId="00AE892C" w14:textId="140847F2" w:rsidR="00D734DB" w:rsidRDefault="00D32C72" w:rsidP="003D09E4">
      <w:pPr>
        <w:rPr>
          <w:b/>
          <w:bCs/>
        </w:rPr>
      </w:pPr>
      <w:r>
        <w:rPr>
          <w:b/>
          <w:bCs/>
        </w:rPr>
        <w:t xml:space="preserve">9.3.5 Ricerca </w:t>
      </w:r>
      <w:r w:rsidR="00F01583">
        <w:rPr>
          <w:b/>
          <w:bCs/>
        </w:rPr>
        <w:t>Prodotto</w:t>
      </w:r>
    </w:p>
    <w:p w14:paraId="739547EF" w14:textId="1D33B679" w:rsidR="00AE60AF" w:rsidRDefault="00AE60AF" w:rsidP="00AE60AF">
      <w:pPr>
        <w:rPr>
          <w:b/>
          <w:bCs/>
        </w:rPr>
      </w:pPr>
      <w:r>
        <w:rPr>
          <w:b/>
          <w:bCs/>
        </w:rPr>
        <w:t>9.3.5.1.</w:t>
      </w:r>
      <w:r w:rsidRPr="00D23291">
        <w:rPr>
          <w:b/>
          <w:bCs/>
        </w:rPr>
        <w:t xml:space="preserve"> </w:t>
      </w:r>
      <w:r>
        <w:rPr>
          <w:b/>
          <w:bCs/>
        </w:rPr>
        <w:t>Category Partition</w:t>
      </w:r>
    </w:p>
    <w:p w14:paraId="63EBFC7F" w14:textId="321CBB7F" w:rsidR="00AF3540" w:rsidRDefault="00AF3540" w:rsidP="00AE60AF">
      <w:pPr>
        <w:rPr>
          <w:b/>
          <w:bCs/>
        </w:rPr>
      </w:pPr>
    </w:p>
    <w:p w14:paraId="1351CD9B" w14:textId="44497E50" w:rsidR="00045F24" w:rsidRDefault="00045F24" w:rsidP="00AE60AF">
      <w:pPr>
        <w:rPr>
          <w:b/>
          <w:bCs/>
        </w:rPr>
      </w:pPr>
    </w:p>
    <w:p w14:paraId="527F9615" w14:textId="03AD875D" w:rsidR="00045F24" w:rsidRDefault="00045F24" w:rsidP="00AE60AF">
      <w:pPr>
        <w:rPr>
          <w:b/>
          <w:bCs/>
        </w:rPr>
      </w:pPr>
    </w:p>
    <w:p w14:paraId="332EA532" w14:textId="77777777" w:rsidR="00045F24" w:rsidRDefault="00045F24" w:rsidP="00AE60AF">
      <w:pPr>
        <w:rPr>
          <w:b/>
          <w:bCs/>
        </w:rPr>
      </w:pPr>
    </w:p>
    <w:p w14:paraId="525340B5" w14:textId="24110B5C" w:rsidR="00AF3540" w:rsidRDefault="00940220" w:rsidP="00AE60AF">
      <w:pPr>
        <w:rPr>
          <w:b/>
          <w:bCs/>
        </w:rPr>
      </w:pPr>
      <w:r>
        <w:rPr>
          <w:b/>
          <w:bCs/>
        </w:rPr>
        <w:t>9.4 Gestione Carrello</w:t>
      </w:r>
    </w:p>
    <w:p w14:paraId="3CED7E85" w14:textId="4D626FCF" w:rsidR="0091585D" w:rsidRDefault="009C52CC" w:rsidP="00AE60AF">
      <w:pPr>
        <w:rPr>
          <w:b/>
          <w:bCs/>
        </w:rPr>
      </w:pPr>
      <w:r>
        <w:rPr>
          <w:b/>
          <w:bCs/>
        </w:rPr>
        <w:t>9.4.1</w:t>
      </w:r>
      <w:r w:rsidR="008360FE">
        <w:rPr>
          <w:b/>
          <w:bCs/>
        </w:rPr>
        <w:t>. Aggiungi Prodotto</w:t>
      </w:r>
    </w:p>
    <w:p w14:paraId="5C1A01BB" w14:textId="0C3D709A" w:rsidR="009C52CC" w:rsidRDefault="009C52CC" w:rsidP="003D09E4">
      <w:pPr>
        <w:rPr>
          <w:b/>
          <w:bCs/>
        </w:rPr>
      </w:pPr>
      <w:r>
        <w:rPr>
          <w:b/>
          <w:bCs/>
        </w:rPr>
        <w:t>9.4.1</w:t>
      </w:r>
      <w:r w:rsidR="008360FE">
        <w:rPr>
          <w:b/>
          <w:bCs/>
        </w:rPr>
        <w:t>.1 Category Partition</w:t>
      </w:r>
    </w:p>
    <w:p w14:paraId="577B7D7E" w14:textId="3D427AF8" w:rsidR="009C52CC" w:rsidRDefault="009C52CC" w:rsidP="009C52CC">
      <w:pPr>
        <w:rPr>
          <w:b/>
          <w:bCs/>
        </w:rPr>
      </w:pPr>
      <w:r>
        <w:rPr>
          <w:b/>
          <w:bCs/>
        </w:rPr>
        <w:t>9.4.</w:t>
      </w:r>
      <w:r w:rsidR="008360FE">
        <w:rPr>
          <w:b/>
          <w:bCs/>
        </w:rPr>
        <w:t>2.</w:t>
      </w:r>
      <w:r w:rsidR="001F7E44">
        <w:rPr>
          <w:b/>
          <w:bCs/>
        </w:rPr>
        <w:t xml:space="preserve"> Rimozione Prodotto</w:t>
      </w:r>
    </w:p>
    <w:p w14:paraId="378A2B0F" w14:textId="4E8A9C4B" w:rsidR="009C52CC" w:rsidRDefault="009C52CC" w:rsidP="009C52CC">
      <w:pPr>
        <w:rPr>
          <w:b/>
          <w:bCs/>
        </w:rPr>
      </w:pPr>
      <w:r>
        <w:rPr>
          <w:b/>
          <w:bCs/>
        </w:rPr>
        <w:t>9.4.</w:t>
      </w:r>
      <w:r w:rsidR="008360FE">
        <w:rPr>
          <w:b/>
          <w:bCs/>
        </w:rPr>
        <w:t>2.2.</w:t>
      </w:r>
      <w:r w:rsidR="008360FE" w:rsidRPr="008360FE">
        <w:rPr>
          <w:b/>
          <w:bCs/>
        </w:rPr>
        <w:t xml:space="preserve"> </w:t>
      </w:r>
      <w:r w:rsidR="008360FE">
        <w:rPr>
          <w:b/>
          <w:bCs/>
        </w:rPr>
        <w:t>Category Partition</w:t>
      </w:r>
    </w:p>
    <w:p w14:paraId="4D33A061" w14:textId="782C2C23" w:rsidR="008360FE" w:rsidRDefault="008360FE" w:rsidP="008360FE">
      <w:pPr>
        <w:rPr>
          <w:b/>
          <w:bCs/>
        </w:rPr>
      </w:pPr>
      <w:r>
        <w:rPr>
          <w:b/>
          <w:bCs/>
        </w:rPr>
        <w:t xml:space="preserve">9.4.3. </w:t>
      </w:r>
      <w:r w:rsidR="001F7E44">
        <w:rPr>
          <w:b/>
          <w:bCs/>
        </w:rPr>
        <w:t>Checkout</w:t>
      </w:r>
    </w:p>
    <w:p w14:paraId="509C98BB" w14:textId="6C040019" w:rsidR="008360FE" w:rsidRDefault="008360FE" w:rsidP="008360FE">
      <w:pPr>
        <w:rPr>
          <w:b/>
          <w:bCs/>
        </w:rPr>
      </w:pPr>
      <w:r>
        <w:rPr>
          <w:b/>
          <w:bCs/>
        </w:rPr>
        <w:t>9.4.3.3. Category Partition</w:t>
      </w:r>
    </w:p>
    <w:p w14:paraId="1CE34FDC" w14:textId="77777777" w:rsidR="009C52CC" w:rsidRDefault="009C52CC" w:rsidP="003D09E4">
      <w:pPr>
        <w:rPr>
          <w:b/>
          <w:bCs/>
        </w:rPr>
      </w:pPr>
    </w:p>
    <w:p w14:paraId="49C691A7" w14:textId="77777777" w:rsidR="004D4428" w:rsidRDefault="004D4428" w:rsidP="003D09E4">
      <w:pPr>
        <w:rPr>
          <w:b/>
          <w:bCs/>
        </w:rPr>
      </w:pPr>
    </w:p>
    <w:p w14:paraId="44640B31" w14:textId="77777777" w:rsidR="008B55A5" w:rsidRPr="003D09E4" w:rsidRDefault="008B55A5" w:rsidP="003D09E4">
      <w:pPr>
        <w:rPr>
          <w:b/>
          <w:bCs/>
        </w:rPr>
      </w:pPr>
    </w:p>
    <w:p w14:paraId="7623FAA5" w14:textId="5D5384E0" w:rsidR="008D1567" w:rsidRDefault="008D1567" w:rsidP="006222FF"/>
    <w:p w14:paraId="681D65CE" w14:textId="125908A9" w:rsidR="008D1567" w:rsidRPr="00C23010" w:rsidRDefault="008D1567" w:rsidP="008D1567">
      <w:pPr>
        <w:pStyle w:val="Titolo1"/>
        <w:rPr>
          <w:sz w:val="60"/>
          <w:szCs w:val="60"/>
        </w:rPr>
      </w:pPr>
      <w:r w:rsidRPr="00C23010">
        <w:rPr>
          <w:sz w:val="60"/>
          <w:szCs w:val="60"/>
        </w:rPr>
        <w:t>10 Pianificazione dei test</w:t>
      </w:r>
    </w:p>
    <w:p w14:paraId="7CADF29D" w14:textId="38416C38" w:rsidR="00C23010" w:rsidRDefault="00C23010" w:rsidP="00C23010"/>
    <w:p w14:paraId="40E16B7F" w14:textId="33035C69" w:rsidR="00C23010" w:rsidRDefault="00C23010" w:rsidP="00C23010">
      <w:pPr>
        <w:rPr>
          <w:sz w:val="26"/>
          <w:szCs w:val="26"/>
        </w:rPr>
      </w:pPr>
      <w:r w:rsidRPr="00C23010">
        <w:rPr>
          <w:sz w:val="26"/>
          <w:szCs w:val="26"/>
        </w:rPr>
        <w:lastRenderedPageBreak/>
        <w:t>Il team per il testing deve essere composto da persone che hanno una completa conoscenza del dominio applicativo e del dominio delle soluzioni del sistema. Inoltre, devono sapere in maniera completa tutte le tecniche di testing utilizzate e nominate all’interno del Test Plan e Test case specification.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Il team dedicato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ività o una cattiva gestione di essa può portare al completo fallimento del sistema e, in casi estremi, dell’intero progetto. Data l’importanza del testing, la schedulazione delle sue attività sono fondamentali.</w:t>
      </w:r>
    </w:p>
    <w:p w14:paraId="22FD000A" w14:textId="24024D51" w:rsidR="00863C8D" w:rsidRDefault="00F07FF4" w:rsidP="00C23010">
      <w:pPr>
        <w:rPr>
          <w:b/>
          <w:bCs/>
          <w:sz w:val="28"/>
          <w:szCs w:val="28"/>
        </w:rPr>
      </w:pPr>
      <w:r w:rsidRPr="00F07FF4">
        <w:rPr>
          <w:b/>
          <w:bCs/>
          <w:sz w:val="28"/>
          <w:szCs w:val="28"/>
        </w:rPr>
        <w:t>10.1 Determinazione dei ruoli</w:t>
      </w:r>
    </w:p>
    <w:p w14:paraId="3E58D6AC" w14:textId="4BD12715" w:rsidR="00807496" w:rsidRPr="00807496" w:rsidRDefault="008C15A3" w:rsidP="00807496">
      <w:pPr>
        <w:rPr>
          <w:sz w:val="26"/>
          <w:szCs w:val="26"/>
        </w:rPr>
      </w:pPr>
      <w:r>
        <w:rPr>
          <w:sz w:val="26"/>
          <w:szCs w:val="26"/>
        </w:rPr>
        <w:t>Le attività di testing verranno eseguite</w:t>
      </w:r>
      <w:r w:rsidR="00533B0D">
        <w:rPr>
          <w:sz w:val="26"/>
          <w:szCs w:val="26"/>
        </w:rPr>
        <w:t xml:space="preserve"> da Raffaele Coscione</w:t>
      </w:r>
      <w:r w:rsidR="00807496" w:rsidRPr="00807496">
        <w:rPr>
          <w:sz w:val="26"/>
          <w:szCs w:val="26"/>
        </w:rPr>
        <w:t>. Le attività relative al testing di unità come correzioni e cambiamenti verranno delegate agli sviluppatori che si occuperanno delle modifiche a livello implementativo. Tale organizzazione serve principalmente per allegerire il carico di lavoro da parte del tester che potrà dedicarsi maggiormente sul lavoro di testing funzionale.</w:t>
      </w:r>
    </w:p>
    <w:p w14:paraId="035A43ED" w14:textId="77777777" w:rsidR="007057FF" w:rsidRPr="007057FF" w:rsidRDefault="00807496" w:rsidP="00807496">
      <w:pPr>
        <w:rPr>
          <w:b/>
          <w:bCs/>
          <w:sz w:val="28"/>
          <w:szCs w:val="28"/>
        </w:rPr>
      </w:pPr>
      <w:r w:rsidRPr="007057FF">
        <w:rPr>
          <w:b/>
          <w:bCs/>
          <w:sz w:val="28"/>
          <w:szCs w:val="28"/>
        </w:rPr>
        <w:t>10.2 Determinazione dei rischi</w:t>
      </w:r>
    </w:p>
    <w:p w14:paraId="71304897" w14:textId="1A59D558" w:rsidR="00807496" w:rsidRPr="00807496" w:rsidRDefault="00807496" w:rsidP="00807496">
      <w:pPr>
        <w:rPr>
          <w:sz w:val="26"/>
          <w:szCs w:val="26"/>
        </w:rPr>
      </w:pPr>
      <w:r w:rsidRPr="00807496">
        <w:rPr>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7057FF" w:rsidRDefault="00807496" w:rsidP="00807496">
      <w:pPr>
        <w:rPr>
          <w:b/>
          <w:bCs/>
          <w:sz w:val="28"/>
          <w:szCs w:val="28"/>
        </w:rPr>
      </w:pPr>
      <w:r w:rsidRPr="007057FF">
        <w:rPr>
          <w:b/>
          <w:bCs/>
          <w:sz w:val="28"/>
          <w:szCs w:val="28"/>
        </w:rPr>
        <w:t xml:space="preserve">10.3 Decomposizione gerarchica del sistema </w:t>
      </w:r>
    </w:p>
    <w:p w14:paraId="075CE81B" w14:textId="6B65283D" w:rsidR="00F07FF4" w:rsidRDefault="00807496" w:rsidP="00807496">
      <w:pPr>
        <w:rPr>
          <w:sz w:val="26"/>
          <w:szCs w:val="26"/>
        </w:rPr>
      </w:pPr>
      <w:r w:rsidRPr="00807496">
        <w:rPr>
          <w:sz w:val="26"/>
          <w:szCs w:val="26"/>
        </w:rPr>
        <w:t>La divisione gerarchica del sistema è stata mappata in 3 livelli gerarchici come nel seguente diagramma:</w:t>
      </w:r>
    </w:p>
    <w:p w14:paraId="22C59FB4" w14:textId="128C7377" w:rsidR="00E060E8" w:rsidRDefault="00E060E8" w:rsidP="00807496">
      <w:pPr>
        <w:rPr>
          <w:sz w:val="26"/>
          <w:szCs w:val="26"/>
        </w:rPr>
      </w:pPr>
    </w:p>
    <w:p w14:paraId="3136631D" w14:textId="0B1A03D3" w:rsidR="00E060E8" w:rsidRDefault="00A745EA" w:rsidP="00807496">
      <w:pPr>
        <w:rPr>
          <w:sz w:val="26"/>
          <w:szCs w:val="26"/>
        </w:rPr>
      </w:pPr>
      <w:r>
        <w:rPr>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EB3C44" w:rsidRDefault="00A745EA" w:rsidP="00807496">
      <w:pPr>
        <w:rPr>
          <w:b/>
          <w:bCs/>
          <w:sz w:val="28"/>
          <w:szCs w:val="28"/>
        </w:rPr>
      </w:pPr>
    </w:p>
    <w:p w14:paraId="27123546" w14:textId="77777777" w:rsidR="00EB3C44" w:rsidRPr="00EB3C44" w:rsidRDefault="00EB3C44" w:rsidP="00807496">
      <w:pPr>
        <w:rPr>
          <w:b/>
          <w:bCs/>
          <w:sz w:val="28"/>
          <w:szCs w:val="28"/>
        </w:rPr>
      </w:pPr>
      <w:r w:rsidRPr="00EB3C44">
        <w:rPr>
          <w:b/>
          <w:bCs/>
          <w:sz w:val="28"/>
          <w:szCs w:val="28"/>
        </w:rPr>
        <w:t>10.4 Organizzazione delle attività di testing</w:t>
      </w:r>
    </w:p>
    <w:p w14:paraId="0991E0F8" w14:textId="2532C091" w:rsidR="00A745EA" w:rsidRPr="000E25FE" w:rsidRDefault="00EB3C44" w:rsidP="00807496">
      <w:pPr>
        <w:rPr>
          <w:sz w:val="26"/>
          <w:szCs w:val="26"/>
        </w:rPr>
      </w:pPr>
      <w:r w:rsidRPr="00EB3C44">
        <w:rPr>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failure il sistema verrà rilasciato con mno componenti, ma interamente testate e funzionanti.</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4725497"/>
    <w:multiLevelType w:val="hybridMultilevel"/>
    <w:tmpl w:val="F7D8B9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337FC"/>
    <w:rsid w:val="00045F24"/>
    <w:rsid w:val="000D365F"/>
    <w:rsid w:val="000E25FE"/>
    <w:rsid w:val="000E3C4A"/>
    <w:rsid w:val="00105296"/>
    <w:rsid w:val="001073E5"/>
    <w:rsid w:val="001221E9"/>
    <w:rsid w:val="00163DE5"/>
    <w:rsid w:val="001F7E44"/>
    <w:rsid w:val="00221F95"/>
    <w:rsid w:val="00234836"/>
    <w:rsid w:val="002476DE"/>
    <w:rsid w:val="00261D98"/>
    <w:rsid w:val="00266316"/>
    <w:rsid w:val="002D0A1F"/>
    <w:rsid w:val="002D2742"/>
    <w:rsid w:val="00321E2C"/>
    <w:rsid w:val="00345A4D"/>
    <w:rsid w:val="003827A1"/>
    <w:rsid w:val="003B13DE"/>
    <w:rsid w:val="003D09E4"/>
    <w:rsid w:val="003E58FC"/>
    <w:rsid w:val="0042580D"/>
    <w:rsid w:val="004D4428"/>
    <w:rsid w:val="004D5DBE"/>
    <w:rsid w:val="004E1383"/>
    <w:rsid w:val="00533B0D"/>
    <w:rsid w:val="00556D92"/>
    <w:rsid w:val="00570FD7"/>
    <w:rsid w:val="005B2855"/>
    <w:rsid w:val="005D0BCF"/>
    <w:rsid w:val="00611AE5"/>
    <w:rsid w:val="00620C85"/>
    <w:rsid w:val="006222FF"/>
    <w:rsid w:val="00651AD5"/>
    <w:rsid w:val="006571F6"/>
    <w:rsid w:val="0067061A"/>
    <w:rsid w:val="006761F1"/>
    <w:rsid w:val="006C2C39"/>
    <w:rsid w:val="006F63F6"/>
    <w:rsid w:val="00702480"/>
    <w:rsid w:val="007057FF"/>
    <w:rsid w:val="007124E6"/>
    <w:rsid w:val="0074001B"/>
    <w:rsid w:val="007B757B"/>
    <w:rsid w:val="007E5A59"/>
    <w:rsid w:val="00807496"/>
    <w:rsid w:val="00816F7D"/>
    <w:rsid w:val="0083597F"/>
    <w:rsid w:val="008360FE"/>
    <w:rsid w:val="00863C8D"/>
    <w:rsid w:val="008B55A5"/>
    <w:rsid w:val="008C15A3"/>
    <w:rsid w:val="008D1567"/>
    <w:rsid w:val="0091585D"/>
    <w:rsid w:val="00940220"/>
    <w:rsid w:val="0094675F"/>
    <w:rsid w:val="009C52CC"/>
    <w:rsid w:val="009D14C1"/>
    <w:rsid w:val="009F31EA"/>
    <w:rsid w:val="00A21E25"/>
    <w:rsid w:val="00A316F1"/>
    <w:rsid w:val="00A37CA0"/>
    <w:rsid w:val="00A54196"/>
    <w:rsid w:val="00A74050"/>
    <w:rsid w:val="00A745EA"/>
    <w:rsid w:val="00AC099E"/>
    <w:rsid w:val="00AC7880"/>
    <w:rsid w:val="00AE60AF"/>
    <w:rsid w:val="00AF32EC"/>
    <w:rsid w:val="00AF3540"/>
    <w:rsid w:val="00B1422C"/>
    <w:rsid w:val="00B44269"/>
    <w:rsid w:val="00B71A65"/>
    <w:rsid w:val="00B811D4"/>
    <w:rsid w:val="00BA1586"/>
    <w:rsid w:val="00BC5A99"/>
    <w:rsid w:val="00C11E62"/>
    <w:rsid w:val="00C206E2"/>
    <w:rsid w:val="00C23010"/>
    <w:rsid w:val="00C35625"/>
    <w:rsid w:val="00C37696"/>
    <w:rsid w:val="00C47051"/>
    <w:rsid w:val="00C64F2F"/>
    <w:rsid w:val="00C7134F"/>
    <w:rsid w:val="00CB7DC9"/>
    <w:rsid w:val="00CC76E3"/>
    <w:rsid w:val="00D12F07"/>
    <w:rsid w:val="00D23291"/>
    <w:rsid w:val="00D32C72"/>
    <w:rsid w:val="00D734DB"/>
    <w:rsid w:val="00DB1777"/>
    <w:rsid w:val="00E060E8"/>
    <w:rsid w:val="00E537D9"/>
    <w:rsid w:val="00E80591"/>
    <w:rsid w:val="00EB1937"/>
    <w:rsid w:val="00EB3C44"/>
    <w:rsid w:val="00EC14FF"/>
    <w:rsid w:val="00F01583"/>
    <w:rsid w:val="00F06255"/>
    <w:rsid w:val="00F07FF4"/>
    <w:rsid w:val="00F1514F"/>
    <w:rsid w:val="00F307FA"/>
    <w:rsid w:val="00F413D9"/>
    <w:rsid w:val="00FA6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 w:type="table" w:styleId="Grigliatabella">
    <w:name w:val="Table Grid"/>
    <w:basedOn w:val="Tabellanormale"/>
    <w:uiPriority w:val="39"/>
    <w:rsid w:val="003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7A85-B36A-4B40-A55D-A85176E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916</Words>
  <Characters>10922</Characters>
  <Application>Microsoft Office Word</Application>
  <DocSecurity>0</DocSecurity>
  <Lines>91</Lines>
  <Paragraphs>25</Paragraphs>
  <ScaleCrop>false</ScaleCrop>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105</cp:revision>
  <dcterms:created xsi:type="dcterms:W3CDTF">2020-01-28T16:16:00Z</dcterms:created>
  <dcterms:modified xsi:type="dcterms:W3CDTF">2020-01-28T18:46:00Z</dcterms:modified>
</cp:coreProperties>
</file>